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7DA3E589" w14:textId="471F0909" w:rsidR="00CB7E70" w:rsidRDefault="009918B7" w:rsidP="009918B7">
      <w:pPr>
        <w:jc w:val="center"/>
        <w:rPr>
          <w:rStyle w:val="Strong"/>
          <w:sz w:val="56"/>
          <w:szCs w:val="56"/>
        </w:rPr>
      </w:pPr>
      <w:r w:rsidRPr="009918B7">
        <w:rPr>
          <w:rStyle w:val="Strong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768BB120" wp14:editId="4E275DF6">
            <wp:simplePos x="0" y="0"/>
            <wp:positionH relativeFrom="margin">
              <wp:posOffset>-435610</wp:posOffset>
            </wp:positionH>
            <wp:positionV relativeFrom="paragraph">
              <wp:posOffset>935990</wp:posOffset>
            </wp:positionV>
            <wp:extent cx="6526530" cy="5300980"/>
            <wp:effectExtent l="0" t="0" r="7620" b="0"/>
            <wp:wrapSquare wrapText="bothSides"/>
            <wp:docPr id="653339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39957" name="Picture 65333995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9918B7">
        <w:rPr>
          <w:rStyle w:val="Strong"/>
          <w:sz w:val="56"/>
          <w:szCs w:val="56"/>
        </w:rPr>
        <w:t>Case  Study</w:t>
      </w:r>
      <w:proofErr w:type="gramEnd"/>
      <w:r w:rsidRPr="009918B7">
        <w:rPr>
          <w:rStyle w:val="Strong"/>
          <w:sz w:val="56"/>
          <w:szCs w:val="56"/>
        </w:rPr>
        <w:t xml:space="preserve"> #1-Royal Enfield</w:t>
      </w:r>
    </w:p>
    <w:p w14:paraId="608E1182" w14:textId="77777777" w:rsidR="009918B7" w:rsidRPr="009918B7" w:rsidRDefault="009918B7" w:rsidP="009918B7">
      <w:pPr>
        <w:rPr>
          <w:sz w:val="56"/>
          <w:szCs w:val="56"/>
        </w:rPr>
      </w:pPr>
    </w:p>
    <w:p w14:paraId="269DF428" w14:textId="0FAA6D92" w:rsidR="009918B7" w:rsidRPr="007A3218" w:rsidRDefault="009918B7" w:rsidP="009918B7">
      <w:pPr>
        <w:tabs>
          <w:tab w:val="left" w:pos="7140"/>
        </w:tabs>
        <w:rPr>
          <w:rFonts w:ascii="High Tower Text" w:hAnsi="High Tower Text"/>
          <w:b/>
          <w:bCs/>
          <w:i/>
          <w:iCs/>
          <w:sz w:val="40"/>
          <w:szCs w:val="40"/>
        </w:rPr>
      </w:pPr>
      <w:r w:rsidRPr="007A3218">
        <w:rPr>
          <w:rFonts w:ascii="High Tower Text" w:hAnsi="High Tower Text"/>
          <w:b/>
          <w:bCs/>
          <w:i/>
          <w:iCs/>
          <w:sz w:val="40"/>
          <w:szCs w:val="40"/>
        </w:rPr>
        <w:t>I</w:t>
      </w:r>
      <w:r w:rsidR="007A3218" w:rsidRPr="007A3218">
        <w:rPr>
          <w:rFonts w:ascii="High Tower Text" w:hAnsi="High Tower Text"/>
          <w:b/>
          <w:bCs/>
          <w:i/>
          <w:iCs/>
          <w:sz w:val="40"/>
          <w:szCs w:val="40"/>
        </w:rPr>
        <w:t>ntroduction</w:t>
      </w:r>
      <w:r w:rsidR="007A3218">
        <w:rPr>
          <w:rFonts w:ascii="High Tower Text" w:hAnsi="High Tower Text"/>
          <w:b/>
          <w:bCs/>
          <w:i/>
          <w:iCs/>
          <w:sz w:val="40"/>
          <w:szCs w:val="40"/>
        </w:rPr>
        <w:t>:</w:t>
      </w:r>
      <w:r w:rsidRPr="007A3218">
        <w:rPr>
          <w:rFonts w:ascii="High Tower Text" w:hAnsi="High Tower Text"/>
          <w:b/>
          <w:bCs/>
          <w:i/>
          <w:iCs/>
          <w:sz w:val="40"/>
          <w:szCs w:val="40"/>
        </w:rPr>
        <w:tab/>
      </w:r>
    </w:p>
    <w:p w14:paraId="01B7D0A0" w14:textId="77777777" w:rsidR="00396FD1" w:rsidRDefault="007A3218" w:rsidP="009918B7">
      <w:pPr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 xml:space="preserve">                      </w:t>
      </w:r>
      <w:r w:rsidR="009918B7" w:rsidRPr="007A3218"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>Royal Enfield is an Indian multinational</w:t>
      </w:r>
      <w:r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 xml:space="preserve"> a</w:t>
      </w:r>
      <w:r w:rsidR="009918B7" w:rsidRPr="007A3218"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 xml:space="preserve"> motorcycle manufacturing </w:t>
      </w:r>
      <w:proofErr w:type="gramStart"/>
      <w:r w:rsidR="009918B7" w:rsidRPr="007A3218"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 xml:space="preserve">company, </w:t>
      </w:r>
      <w:r w:rsidRPr="007A3218"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>A</w:t>
      </w:r>
      <w:proofErr w:type="gramEnd"/>
      <w:r w:rsidRPr="007A3218"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 xml:space="preserve">  </w:t>
      </w:r>
      <w:r w:rsidR="009918B7" w:rsidRPr="007A3218"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>headquartered in Chennai. The Royal Enfield brand,</w:t>
      </w:r>
      <w:r w:rsidRPr="007A3218"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 xml:space="preserve"> A</w:t>
      </w:r>
      <w:r w:rsidR="009918B7" w:rsidRPr="007A3218"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 xml:space="preserve"> including its</w:t>
      </w:r>
      <w:r w:rsidRPr="007A3218"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 xml:space="preserve"> was</w:t>
      </w:r>
      <w:r w:rsidR="009918B7" w:rsidRPr="007A3218"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 xml:space="preserve"> original English </w:t>
      </w:r>
      <w:r w:rsidRPr="007A3218"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 xml:space="preserve">  </w:t>
      </w:r>
      <w:r w:rsidR="009918B7" w:rsidRPr="007A3218"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 xml:space="preserve">heritage, is the </w:t>
      </w:r>
      <w:r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 xml:space="preserve">            are </w:t>
      </w:r>
      <w:r w:rsidR="009918B7" w:rsidRPr="007A3218"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 xml:space="preserve">oldest global motorcycle brand in continuous production. The </w:t>
      </w:r>
      <w:r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 xml:space="preserve">  </w:t>
      </w:r>
      <w:r w:rsidR="009918B7" w:rsidRPr="007A3218"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>company operates manufacturing plants in Chennai in India</w:t>
      </w:r>
      <w:r w:rsidR="00396FD1"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 xml:space="preserve"> case</w:t>
      </w:r>
    </w:p>
    <w:p w14:paraId="3CF44652" w14:textId="415A7DF0" w:rsidR="009918B7" w:rsidRDefault="00396FD1" w:rsidP="009918B7">
      <w:pPr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>Study</w:t>
      </w:r>
    </w:p>
    <w:p w14:paraId="444629F1" w14:textId="2BCF1E47" w:rsidR="00396FD1" w:rsidRDefault="00396FD1" w:rsidP="009918B7">
      <w:pPr>
        <w:rPr>
          <w:rFonts w:ascii="Arial" w:hAnsi="Arial" w:cs="Arial"/>
          <w:b/>
          <w:bCs/>
          <w:i/>
          <w:iCs/>
          <w:color w:val="4D5156"/>
          <w:sz w:val="28"/>
          <w:szCs w:val="28"/>
          <w:shd w:val="clear" w:color="auto" w:fill="FFFFFF"/>
        </w:rPr>
      </w:pPr>
      <w:r w:rsidRPr="00396FD1">
        <w:rPr>
          <w:rFonts w:ascii="Arial" w:hAnsi="Arial" w:cs="Arial"/>
          <w:b/>
          <w:bCs/>
          <w:i/>
          <w:iCs/>
          <w:color w:val="4D5156"/>
          <w:sz w:val="28"/>
          <w:szCs w:val="28"/>
          <w:shd w:val="clear" w:color="auto" w:fill="FFFFFF"/>
        </w:rPr>
        <w:lastRenderedPageBreak/>
        <w:t>Problem statement</w:t>
      </w:r>
      <w:r>
        <w:rPr>
          <w:rFonts w:ascii="Arial" w:hAnsi="Arial" w:cs="Arial"/>
          <w:b/>
          <w:bCs/>
          <w:i/>
          <w:iCs/>
          <w:color w:val="4D5156"/>
          <w:sz w:val="28"/>
          <w:szCs w:val="28"/>
          <w:shd w:val="clear" w:color="auto" w:fill="FFFFFF"/>
        </w:rPr>
        <w:t>:</w:t>
      </w:r>
    </w:p>
    <w:p w14:paraId="18DE0299" w14:textId="78CA78F8" w:rsidR="009918B7" w:rsidRDefault="00396FD1" w:rsidP="009918B7">
      <w:pPr>
        <w:rPr>
          <w:b/>
          <w:bCs/>
          <w:i/>
          <w:iCs/>
          <w:sz w:val="24"/>
          <w:szCs w:val="24"/>
        </w:rPr>
      </w:pPr>
      <w:r w:rsidRPr="00396FD1">
        <w:rPr>
          <w:rFonts w:ascii="Arial" w:hAnsi="Arial" w:cs="Arial"/>
          <w:b/>
          <w:bCs/>
          <w:i/>
          <w:iCs/>
          <w:color w:val="4D5156"/>
          <w:sz w:val="24"/>
          <w:szCs w:val="24"/>
          <w:shd w:val="clear" w:color="auto" w:fill="FFFFFF"/>
        </w:rPr>
        <w:t xml:space="preserve">             case </w:t>
      </w:r>
      <w:r w:rsidRPr="00396FD1">
        <w:rPr>
          <w:b/>
          <w:bCs/>
          <w:i/>
          <w:iCs/>
          <w:sz w:val="24"/>
          <w:szCs w:val="24"/>
        </w:rPr>
        <w:t xml:space="preserve">Studying Royal Enfield from an SQL perspective typically involves </w:t>
      </w:r>
      <w:proofErr w:type="spellStart"/>
      <w:r w:rsidRPr="00396FD1">
        <w:rPr>
          <w:b/>
          <w:bCs/>
          <w:i/>
          <w:iCs/>
          <w:sz w:val="24"/>
          <w:szCs w:val="24"/>
        </w:rPr>
        <w:t>analyzing</w:t>
      </w:r>
      <w:proofErr w:type="spellEnd"/>
      <w:r w:rsidRPr="00396FD1">
        <w:rPr>
          <w:b/>
          <w:bCs/>
          <w:i/>
          <w:iCs/>
          <w:sz w:val="24"/>
          <w:szCs w:val="24"/>
        </w:rPr>
        <w:t xml:space="preserve"> data related to various aspects of their business, such as sales, production, customers, and possibly even service records. While I can't provide a specific case study since they vary widely, I can outline how one might approach </w:t>
      </w:r>
      <w:proofErr w:type="spellStart"/>
      <w:r w:rsidRPr="00396FD1">
        <w:rPr>
          <w:b/>
          <w:bCs/>
          <w:i/>
          <w:iCs/>
          <w:sz w:val="24"/>
          <w:szCs w:val="24"/>
        </w:rPr>
        <w:t>analyzing</w:t>
      </w:r>
      <w:proofErr w:type="spellEnd"/>
      <w:r w:rsidRPr="00396FD1">
        <w:rPr>
          <w:b/>
          <w:bCs/>
          <w:i/>
          <w:iCs/>
          <w:sz w:val="24"/>
          <w:szCs w:val="24"/>
        </w:rPr>
        <w:t xml:space="preserve"> Royal Enfield's data using SQL. Here’s a hypothetical scenario to </w:t>
      </w:r>
      <w:r>
        <w:rPr>
          <w:b/>
          <w:bCs/>
          <w:i/>
          <w:iCs/>
          <w:sz w:val="24"/>
          <w:szCs w:val="24"/>
        </w:rPr>
        <w:t>Royal Enfield.</w:t>
      </w:r>
    </w:p>
    <w:p w14:paraId="4734D9E8" w14:textId="77777777" w:rsidR="00396FD1" w:rsidRDefault="00396FD1" w:rsidP="009918B7">
      <w:pPr>
        <w:rPr>
          <w:b/>
          <w:bCs/>
          <w:i/>
          <w:iCs/>
          <w:sz w:val="24"/>
          <w:szCs w:val="24"/>
        </w:rPr>
      </w:pPr>
    </w:p>
    <w:p w14:paraId="60D2DA71" w14:textId="686E2057" w:rsidR="00396FD1" w:rsidRDefault="005922B9" w:rsidP="009918B7">
      <w:pPr>
        <w:rPr>
          <w:rFonts w:ascii="Arial" w:hAnsi="Arial" w:cs="Arial"/>
          <w:b/>
          <w:bCs/>
          <w:i/>
          <w:iCs/>
          <w:color w:val="4D5156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4D5156"/>
          <w:sz w:val="24"/>
          <w:szCs w:val="24"/>
          <w:shd w:val="clear" w:color="auto" w:fill="FFFFFF"/>
        </w:rPr>
        <w:t>En</w:t>
      </w:r>
      <w:r w:rsidR="004D0ADC">
        <w:rPr>
          <w:rFonts w:ascii="Arial" w:hAnsi="Arial" w:cs="Arial"/>
          <w:b/>
          <w:bCs/>
          <w:i/>
          <w:iCs/>
          <w:color w:val="4D5156"/>
          <w:sz w:val="24"/>
          <w:szCs w:val="24"/>
          <w:shd w:val="clear" w:color="auto" w:fill="FFFFFF"/>
        </w:rPr>
        <w:t>tity relationship diagram:</w:t>
      </w:r>
    </w:p>
    <w:p w14:paraId="77E9B719" w14:textId="003CEFEB" w:rsidR="004D0ADC" w:rsidRPr="00396FD1" w:rsidRDefault="0098018C" w:rsidP="009918B7">
      <w:pPr>
        <w:rPr>
          <w:rFonts w:ascii="Arial" w:hAnsi="Arial" w:cs="Arial"/>
          <w:b/>
          <w:bCs/>
          <w:i/>
          <w:iCs/>
          <w:color w:val="4D5156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noProof/>
          <w:color w:val="4D5156"/>
          <w:sz w:val="24"/>
          <w:szCs w:val="24"/>
          <w:shd w:val="clear" w:color="auto" w:fill="FFFFFF"/>
        </w:rPr>
        <w:drawing>
          <wp:inline distT="0" distB="0" distL="0" distR="0" wp14:anchorId="3CCCC019" wp14:editId="7BBEE068">
            <wp:extent cx="5731510" cy="4422140"/>
            <wp:effectExtent l="0" t="0" r="2540" b="0"/>
            <wp:docPr id="152832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27720" name="Picture 15283277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DB87" w14:textId="628151EC" w:rsidR="002A1D83" w:rsidRPr="009918B7" w:rsidRDefault="002A1D83" w:rsidP="009918B7">
      <w:pPr>
        <w:rPr>
          <w:sz w:val="56"/>
          <w:szCs w:val="56"/>
        </w:rPr>
      </w:pPr>
    </w:p>
    <w:p w14:paraId="0DF26321" w14:textId="337D84D6" w:rsidR="009918B7" w:rsidRPr="009918B7" w:rsidRDefault="009918B7" w:rsidP="009918B7">
      <w:pPr>
        <w:rPr>
          <w:sz w:val="56"/>
          <w:szCs w:val="56"/>
        </w:rPr>
      </w:pPr>
    </w:p>
    <w:p w14:paraId="5149FFF7" w14:textId="77777777" w:rsidR="009918B7" w:rsidRPr="009918B7" w:rsidRDefault="009918B7" w:rsidP="009918B7">
      <w:pPr>
        <w:rPr>
          <w:sz w:val="56"/>
          <w:szCs w:val="56"/>
        </w:rPr>
      </w:pPr>
    </w:p>
    <w:p w14:paraId="177B9D73" w14:textId="77777777" w:rsidR="00294C7A" w:rsidRDefault="00294C7A" w:rsidP="009918B7">
      <w:pPr>
        <w:rPr>
          <w:sz w:val="56"/>
          <w:szCs w:val="56"/>
        </w:rPr>
      </w:pPr>
    </w:p>
    <w:p w14:paraId="228526CE" w14:textId="0FD0E158" w:rsidR="004C145B" w:rsidRDefault="004C145B" w:rsidP="009918B7">
      <w:pPr>
        <w:rPr>
          <w:sz w:val="32"/>
          <w:szCs w:val="32"/>
        </w:rPr>
      </w:pPr>
      <w:r w:rsidRPr="004C145B">
        <w:rPr>
          <w:sz w:val="32"/>
          <w:szCs w:val="32"/>
        </w:rPr>
        <w:lastRenderedPageBreak/>
        <w:t>Dataset:</w:t>
      </w:r>
    </w:p>
    <w:p w14:paraId="0C7CC662" w14:textId="77777777" w:rsidR="004C145B" w:rsidRPr="004C145B" w:rsidRDefault="004C145B" w:rsidP="009918B7">
      <w:pPr>
        <w:rPr>
          <w:sz w:val="32"/>
          <w:szCs w:val="32"/>
        </w:rPr>
      </w:pPr>
    </w:p>
    <w:p w14:paraId="4CEA54DA" w14:textId="7B718E65" w:rsidR="004C145B" w:rsidRPr="004C145B" w:rsidRDefault="004C145B" w:rsidP="009918B7">
      <w:pPr>
        <w:rPr>
          <w:sz w:val="32"/>
          <w:szCs w:val="32"/>
        </w:rPr>
      </w:pPr>
      <w:r w:rsidRPr="004C145B">
        <w:rPr>
          <w:sz w:val="32"/>
          <w:szCs w:val="32"/>
        </w:rPr>
        <w:t xml:space="preserve">Create database </w:t>
      </w:r>
      <w:proofErr w:type="spellStart"/>
      <w:r w:rsidRPr="004C145B">
        <w:rPr>
          <w:sz w:val="32"/>
          <w:szCs w:val="32"/>
        </w:rPr>
        <w:t>Royal_Enfield</w:t>
      </w:r>
      <w:proofErr w:type="spellEnd"/>
      <w:r w:rsidRPr="004C145B">
        <w:rPr>
          <w:sz w:val="32"/>
          <w:szCs w:val="32"/>
        </w:rPr>
        <w:t>;</w:t>
      </w:r>
    </w:p>
    <w:p w14:paraId="3AE6A530" w14:textId="77777777" w:rsidR="004C145B" w:rsidRDefault="004C145B" w:rsidP="009918B7">
      <w:pPr>
        <w:rPr>
          <w:sz w:val="32"/>
          <w:szCs w:val="32"/>
        </w:rPr>
      </w:pPr>
    </w:p>
    <w:p w14:paraId="5EAB0BE8" w14:textId="54D64374" w:rsidR="004C145B" w:rsidRDefault="004C145B" w:rsidP="009918B7">
      <w:pPr>
        <w:rPr>
          <w:sz w:val="32"/>
          <w:szCs w:val="32"/>
        </w:rPr>
      </w:pPr>
      <w:r w:rsidRPr="004C145B">
        <w:rPr>
          <w:sz w:val="32"/>
          <w:szCs w:val="32"/>
        </w:rPr>
        <w:t xml:space="preserve">Use Royal_Enfield; </w:t>
      </w:r>
    </w:p>
    <w:p w14:paraId="78DCB84A" w14:textId="2A65D8CF" w:rsidR="004C145B" w:rsidRDefault="004C145B" w:rsidP="009918B7">
      <w:pPr>
        <w:rPr>
          <w:sz w:val="32"/>
          <w:szCs w:val="32"/>
        </w:rPr>
      </w:pPr>
    </w:p>
    <w:p w14:paraId="6AE1534C" w14:textId="19310F1C" w:rsidR="004C145B" w:rsidRDefault="004C145B" w:rsidP="009918B7">
      <w:pPr>
        <w:rPr>
          <w:sz w:val="32"/>
          <w:szCs w:val="32"/>
        </w:rPr>
      </w:pPr>
      <w:r>
        <w:rPr>
          <w:sz w:val="32"/>
          <w:szCs w:val="32"/>
        </w:rPr>
        <w:t>Select * from customers;</w:t>
      </w:r>
    </w:p>
    <w:p w14:paraId="1B737B41" w14:textId="2069DCD6" w:rsidR="00091593" w:rsidRDefault="00091593" w:rsidP="009918B7">
      <w:pPr>
        <w:rPr>
          <w:sz w:val="32"/>
          <w:szCs w:val="32"/>
        </w:rPr>
      </w:pPr>
      <w:r>
        <w:rPr>
          <w:sz w:val="32"/>
          <w:szCs w:val="32"/>
        </w:rPr>
        <w:t>Select * from product;</w:t>
      </w:r>
    </w:p>
    <w:p w14:paraId="249C35EF" w14:textId="5FBE424F" w:rsidR="004C145B" w:rsidRDefault="004C145B" w:rsidP="009918B7">
      <w:pPr>
        <w:rPr>
          <w:sz w:val="32"/>
          <w:szCs w:val="32"/>
        </w:rPr>
      </w:pPr>
      <w:r>
        <w:rPr>
          <w:sz w:val="32"/>
          <w:szCs w:val="32"/>
        </w:rPr>
        <w:t>Select * from sales;</w:t>
      </w:r>
    </w:p>
    <w:p w14:paraId="02D5EDF3" w14:textId="702ACB41" w:rsidR="004C145B" w:rsidRDefault="004C145B" w:rsidP="009918B7">
      <w:pPr>
        <w:rPr>
          <w:sz w:val="32"/>
          <w:szCs w:val="32"/>
        </w:rPr>
      </w:pPr>
      <w:r>
        <w:rPr>
          <w:sz w:val="32"/>
          <w:szCs w:val="32"/>
        </w:rPr>
        <w:t>Select * from employee;</w:t>
      </w:r>
    </w:p>
    <w:p w14:paraId="6ED3083E" w14:textId="77777777" w:rsidR="004C145B" w:rsidRDefault="004C145B" w:rsidP="009918B7">
      <w:pPr>
        <w:rPr>
          <w:sz w:val="32"/>
          <w:szCs w:val="32"/>
        </w:rPr>
      </w:pPr>
    </w:p>
    <w:p w14:paraId="076CD70D" w14:textId="77777777" w:rsidR="004C145B" w:rsidRDefault="004C145B" w:rsidP="009918B7">
      <w:pPr>
        <w:rPr>
          <w:sz w:val="32"/>
          <w:szCs w:val="32"/>
        </w:rPr>
      </w:pPr>
    </w:p>
    <w:p w14:paraId="34B62DA4" w14:textId="6CBCABBD" w:rsidR="004C145B" w:rsidRDefault="004C145B" w:rsidP="009951CD">
      <w:pPr>
        <w:tabs>
          <w:tab w:val="center" w:pos="4513"/>
        </w:tabs>
        <w:rPr>
          <w:sz w:val="32"/>
          <w:szCs w:val="32"/>
        </w:rPr>
      </w:pPr>
      <w:r>
        <w:rPr>
          <w:sz w:val="32"/>
          <w:szCs w:val="32"/>
        </w:rPr>
        <w:t>Create Table &amp; Insert Data:</w:t>
      </w:r>
      <w:r w:rsidR="009951CD">
        <w:rPr>
          <w:sz w:val="32"/>
          <w:szCs w:val="32"/>
        </w:rPr>
        <w:tab/>
      </w:r>
    </w:p>
    <w:p w14:paraId="5925CF65" w14:textId="77777777" w:rsidR="009951CD" w:rsidRDefault="009951CD" w:rsidP="009951CD">
      <w:pPr>
        <w:tabs>
          <w:tab w:val="center" w:pos="4513"/>
        </w:tabs>
        <w:rPr>
          <w:sz w:val="32"/>
          <w:szCs w:val="32"/>
        </w:rPr>
      </w:pPr>
    </w:p>
    <w:p w14:paraId="225D7FAB" w14:textId="22CB4FAF" w:rsidR="00D5668D" w:rsidRDefault="00D5668D" w:rsidP="00091593">
      <w:pPr>
        <w:rPr>
          <w:sz w:val="32"/>
          <w:szCs w:val="32"/>
        </w:rPr>
      </w:pPr>
      <w:r>
        <w:rPr>
          <w:sz w:val="32"/>
          <w:szCs w:val="32"/>
        </w:rPr>
        <w:t>---------------------------------Customers T</w:t>
      </w:r>
      <w:r w:rsidR="009951CD">
        <w:rPr>
          <w:sz w:val="32"/>
          <w:szCs w:val="32"/>
        </w:rPr>
        <w:t>able--------------------------------</w:t>
      </w:r>
    </w:p>
    <w:p w14:paraId="0BDA529C" w14:textId="77777777" w:rsidR="00D5668D" w:rsidRDefault="00D5668D" w:rsidP="00091593">
      <w:pPr>
        <w:rPr>
          <w:sz w:val="32"/>
          <w:szCs w:val="32"/>
        </w:rPr>
      </w:pPr>
    </w:p>
    <w:p w14:paraId="2F85458F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 xml:space="preserve">create table </w:t>
      </w:r>
      <w:proofErr w:type="gramStart"/>
      <w:r w:rsidRPr="00091593">
        <w:rPr>
          <w:sz w:val="32"/>
          <w:szCs w:val="32"/>
        </w:rPr>
        <w:t>customers(</w:t>
      </w:r>
      <w:proofErr w:type="gramEnd"/>
    </w:p>
    <w:p w14:paraId="26CA49BB" w14:textId="77777777" w:rsidR="00091593" w:rsidRPr="00091593" w:rsidRDefault="00091593" w:rsidP="00091593">
      <w:pPr>
        <w:rPr>
          <w:sz w:val="32"/>
          <w:szCs w:val="32"/>
        </w:rPr>
      </w:pPr>
      <w:proofErr w:type="spellStart"/>
      <w:r w:rsidRPr="00091593">
        <w:rPr>
          <w:sz w:val="32"/>
          <w:szCs w:val="32"/>
        </w:rPr>
        <w:t>customer_id</w:t>
      </w:r>
      <w:proofErr w:type="spellEnd"/>
      <w:r w:rsidRPr="00091593">
        <w:rPr>
          <w:sz w:val="32"/>
          <w:szCs w:val="32"/>
        </w:rPr>
        <w:t xml:space="preserve"> int primary key,</w:t>
      </w:r>
    </w:p>
    <w:p w14:paraId="397B490D" w14:textId="77777777" w:rsidR="00091593" w:rsidRPr="00091593" w:rsidRDefault="00091593" w:rsidP="00091593">
      <w:pPr>
        <w:rPr>
          <w:sz w:val="32"/>
          <w:szCs w:val="32"/>
        </w:rPr>
      </w:pPr>
      <w:proofErr w:type="spellStart"/>
      <w:r w:rsidRPr="00091593">
        <w:rPr>
          <w:sz w:val="32"/>
          <w:szCs w:val="32"/>
        </w:rPr>
        <w:t>customer_name</w:t>
      </w:r>
      <w:proofErr w:type="spellEnd"/>
      <w:r w:rsidRPr="00091593">
        <w:rPr>
          <w:sz w:val="32"/>
          <w:szCs w:val="32"/>
        </w:rPr>
        <w:t xml:space="preserve"> varchar (30),</w:t>
      </w:r>
    </w:p>
    <w:p w14:paraId="49AE4174" w14:textId="77777777" w:rsidR="00091593" w:rsidRPr="00091593" w:rsidRDefault="00091593" w:rsidP="00091593">
      <w:pPr>
        <w:rPr>
          <w:sz w:val="32"/>
          <w:szCs w:val="32"/>
        </w:rPr>
      </w:pPr>
      <w:proofErr w:type="spellStart"/>
      <w:r w:rsidRPr="00091593">
        <w:rPr>
          <w:sz w:val="32"/>
          <w:szCs w:val="32"/>
        </w:rPr>
        <w:t>contact_no</w:t>
      </w:r>
      <w:proofErr w:type="spellEnd"/>
      <w:r w:rsidRPr="00091593">
        <w:rPr>
          <w:sz w:val="32"/>
          <w:szCs w:val="32"/>
        </w:rPr>
        <w:t xml:space="preserve"> int (15),</w:t>
      </w:r>
    </w:p>
    <w:p w14:paraId="3D11CECA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location varchar (30),</w:t>
      </w:r>
    </w:p>
    <w:p w14:paraId="1ECF76E9" w14:textId="2FC707FE" w:rsidR="00091593" w:rsidRDefault="00091593" w:rsidP="00091593">
      <w:pPr>
        <w:rPr>
          <w:sz w:val="32"/>
          <w:szCs w:val="32"/>
        </w:rPr>
      </w:pPr>
      <w:proofErr w:type="spellStart"/>
      <w:r w:rsidRPr="00091593">
        <w:rPr>
          <w:sz w:val="32"/>
          <w:szCs w:val="32"/>
        </w:rPr>
        <w:t>zip_</w:t>
      </w:r>
      <w:proofErr w:type="gramStart"/>
      <w:r w:rsidRPr="00091593">
        <w:rPr>
          <w:sz w:val="32"/>
          <w:szCs w:val="32"/>
        </w:rPr>
        <w:t>code</w:t>
      </w:r>
      <w:proofErr w:type="spellEnd"/>
      <w:r w:rsidRPr="00091593">
        <w:rPr>
          <w:sz w:val="32"/>
          <w:szCs w:val="32"/>
        </w:rPr>
        <w:t xml:space="preserve">  int</w:t>
      </w:r>
      <w:proofErr w:type="gramEnd"/>
      <w:r w:rsidRPr="00091593">
        <w:rPr>
          <w:sz w:val="32"/>
          <w:szCs w:val="32"/>
        </w:rPr>
        <w:t xml:space="preserve"> </w:t>
      </w:r>
    </w:p>
    <w:p w14:paraId="352968D3" w14:textId="4B005188" w:rsidR="00091593" w:rsidRDefault="00091593" w:rsidP="00091593">
      <w:pPr>
        <w:rPr>
          <w:sz w:val="32"/>
          <w:szCs w:val="32"/>
        </w:rPr>
      </w:pPr>
      <w:r>
        <w:rPr>
          <w:sz w:val="32"/>
          <w:szCs w:val="32"/>
        </w:rPr>
        <w:t>);</w:t>
      </w:r>
    </w:p>
    <w:p w14:paraId="682AE0C6" w14:textId="77777777" w:rsidR="00091593" w:rsidRDefault="00091593" w:rsidP="00091593">
      <w:pPr>
        <w:rPr>
          <w:sz w:val="32"/>
          <w:szCs w:val="32"/>
        </w:rPr>
      </w:pPr>
    </w:p>
    <w:p w14:paraId="1DF0C9C4" w14:textId="77777777" w:rsidR="00091593" w:rsidRPr="004C145B" w:rsidRDefault="00091593" w:rsidP="00091593">
      <w:pPr>
        <w:rPr>
          <w:sz w:val="32"/>
          <w:szCs w:val="32"/>
        </w:rPr>
      </w:pPr>
    </w:p>
    <w:p w14:paraId="2D19CDB2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insert into customers</w:t>
      </w:r>
    </w:p>
    <w:p w14:paraId="51F4E175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values(1,'Joo','987657210','Chennai','600001')</w:t>
      </w:r>
    </w:p>
    <w:p w14:paraId="3A7A1D65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insert into customers</w:t>
      </w:r>
    </w:p>
    <w:p w14:paraId="79C68800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values ("2","Ram","917654344","Chennai","600001")</w:t>
      </w:r>
    </w:p>
    <w:p w14:paraId="505C5FCF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insert into customers</w:t>
      </w:r>
    </w:p>
    <w:p w14:paraId="02D47320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values("3","Hari","927644207","Chennai","600001")</w:t>
      </w:r>
    </w:p>
    <w:p w14:paraId="2B514DD2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insert into customers</w:t>
      </w:r>
    </w:p>
    <w:p w14:paraId="692337CC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values ("4","Siva","947654217","Chennai","600001")</w:t>
      </w:r>
    </w:p>
    <w:p w14:paraId="07207B08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insert into customers</w:t>
      </w:r>
    </w:p>
    <w:p w14:paraId="041CA74B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values("5","Thiru","967653513","velachery","600042")</w:t>
      </w:r>
    </w:p>
    <w:p w14:paraId="5A4AA35D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insert into customers</w:t>
      </w:r>
    </w:p>
    <w:p w14:paraId="7C6A0CAF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values("6","Akash","977653208","medavakkam","600100")</w:t>
      </w:r>
    </w:p>
    <w:p w14:paraId="0B7596FB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insert into customers</w:t>
      </w:r>
    </w:p>
    <w:p w14:paraId="392DC2F9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values("7","jayaram","997653412","Tambaram","600059")</w:t>
      </w:r>
    </w:p>
    <w:p w14:paraId="2B9D8F3E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insert into customers</w:t>
      </w:r>
    </w:p>
    <w:p w14:paraId="568D0D9F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 xml:space="preserve">values </w:t>
      </w:r>
      <w:proofErr w:type="gramStart"/>
      <w:r w:rsidRPr="00091593">
        <w:rPr>
          <w:sz w:val="32"/>
          <w:szCs w:val="32"/>
        </w:rPr>
        <w:t>( 8</w:t>
      </w:r>
      <w:proofErr w:type="gramEnd"/>
      <w:r w:rsidRPr="00091593">
        <w:rPr>
          <w:sz w:val="32"/>
          <w:szCs w:val="32"/>
        </w:rPr>
        <w:t xml:space="preserve"> ," Keerthi","903494934","medavakkam","600100")</w:t>
      </w:r>
    </w:p>
    <w:p w14:paraId="7C506D44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insert into customers</w:t>
      </w:r>
    </w:p>
    <w:p w14:paraId="347CC81C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values (9, "Dina ", "903949495", "Tambaram","600059")</w:t>
      </w:r>
    </w:p>
    <w:p w14:paraId="32159E22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insert into customers</w:t>
      </w:r>
    </w:p>
    <w:p w14:paraId="7890944F" w14:textId="02604E87" w:rsidR="004C145B" w:rsidRPr="004C145B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values (10,"Mani","784948484","chennai","600032")</w:t>
      </w:r>
    </w:p>
    <w:p w14:paraId="71F00DA2" w14:textId="79E3E966" w:rsidR="004C145B" w:rsidRDefault="00091593" w:rsidP="009918B7">
      <w:pPr>
        <w:rPr>
          <w:sz w:val="56"/>
          <w:szCs w:val="56"/>
        </w:rPr>
      </w:pPr>
      <w:r>
        <w:rPr>
          <w:sz w:val="56"/>
          <w:szCs w:val="56"/>
        </w:rPr>
        <w:t xml:space="preserve">   </w:t>
      </w:r>
    </w:p>
    <w:p w14:paraId="7688DBF1" w14:textId="77777777" w:rsidR="00091593" w:rsidRDefault="00091593" w:rsidP="009918B7">
      <w:pPr>
        <w:rPr>
          <w:sz w:val="56"/>
          <w:szCs w:val="56"/>
        </w:rPr>
      </w:pPr>
    </w:p>
    <w:p w14:paraId="60739F36" w14:textId="77777777" w:rsidR="004C145B" w:rsidRDefault="004C145B" w:rsidP="009918B7">
      <w:pPr>
        <w:rPr>
          <w:sz w:val="56"/>
          <w:szCs w:val="56"/>
        </w:rPr>
      </w:pPr>
    </w:p>
    <w:p w14:paraId="5EE05091" w14:textId="3D0BD331" w:rsidR="00490A9B" w:rsidRDefault="00490A9B" w:rsidP="00091593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Employee Table-----------------------------</w:t>
      </w:r>
    </w:p>
    <w:p w14:paraId="645EBBD7" w14:textId="4C5F9B40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 xml:space="preserve">create table </w:t>
      </w:r>
      <w:proofErr w:type="gramStart"/>
      <w:r w:rsidRPr="00091593">
        <w:rPr>
          <w:sz w:val="32"/>
          <w:szCs w:val="32"/>
        </w:rPr>
        <w:t>employee(</w:t>
      </w:r>
      <w:proofErr w:type="gramEnd"/>
    </w:p>
    <w:p w14:paraId="21591D58" w14:textId="77777777" w:rsidR="00091593" w:rsidRPr="00091593" w:rsidRDefault="00091593" w:rsidP="00091593">
      <w:pPr>
        <w:rPr>
          <w:sz w:val="32"/>
          <w:szCs w:val="32"/>
        </w:rPr>
      </w:pPr>
      <w:proofErr w:type="spellStart"/>
      <w:r w:rsidRPr="00091593">
        <w:rPr>
          <w:sz w:val="32"/>
          <w:szCs w:val="32"/>
        </w:rPr>
        <w:t>employee_id</w:t>
      </w:r>
      <w:proofErr w:type="spellEnd"/>
      <w:r w:rsidRPr="00091593">
        <w:rPr>
          <w:sz w:val="32"/>
          <w:szCs w:val="32"/>
        </w:rPr>
        <w:t xml:space="preserve"> int primary key,</w:t>
      </w:r>
    </w:p>
    <w:p w14:paraId="72C78492" w14:textId="77777777" w:rsidR="00091593" w:rsidRPr="00091593" w:rsidRDefault="00091593" w:rsidP="00091593">
      <w:pPr>
        <w:rPr>
          <w:sz w:val="32"/>
          <w:szCs w:val="32"/>
        </w:rPr>
      </w:pPr>
      <w:proofErr w:type="spellStart"/>
      <w:r w:rsidRPr="00091593">
        <w:rPr>
          <w:sz w:val="32"/>
          <w:szCs w:val="32"/>
        </w:rPr>
        <w:t>employee_name</w:t>
      </w:r>
      <w:proofErr w:type="spellEnd"/>
      <w:r w:rsidRPr="00091593">
        <w:rPr>
          <w:sz w:val="32"/>
          <w:szCs w:val="32"/>
        </w:rPr>
        <w:t xml:space="preserve"> </w:t>
      </w:r>
      <w:proofErr w:type="gramStart"/>
      <w:r w:rsidRPr="00091593">
        <w:rPr>
          <w:sz w:val="32"/>
          <w:szCs w:val="32"/>
        </w:rPr>
        <w:t>varchar(</w:t>
      </w:r>
      <w:proofErr w:type="gramEnd"/>
      <w:r w:rsidRPr="00091593">
        <w:rPr>
          <w:sz w:val="32"/>
          <w:szCs w:val="32"/>
        </w:rPr>
        <w:t>30),</w:t>
      </w:r>
    </w:p>
    <w:p w14:paraId="6B35B971" w14:textId="77777777" w:rsidR="00091593" w:rsidRPr="00091593" w:rsidRDefault="00091593" w:rsidP="00091593">
      <w:pPr>
        <w:rPr>
          <w:sz w:val="32"/>
          <w:szCs w:val="32"/>
        </w:rPr>
      </w:pPr>
      <w:proofErr w:type="spellStart"/>
      <w:r w:rsidRPr="00091593">
        <w:rPr>
          <w:sz w:val="32"/>
          <w:szCs w:val="32"/>
        </w:rPr>
        <w:t>joined_date</w:t>
      </w:r>
      <w:proofErr w:type="spellEnd"/>
      <w:r w:rsidRPr="00091593">
        <w:rPr>
          <w:sz w:val="32"/>
          <w:szCs w:val="32"/>
        </w:rPr>
        <w:t xml:space="preserve"> date,</w:t>
      </w:r>
    </w:p>
    <w:p w14:paraId="07180D2E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salary int</w:t>
      </w:r>
    </w:p>
    <w:p w14:paraId="4B1CF064" w14:textId="40BE4B31" w:rsidR="004C145B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);</w:t>
      </w:r>
    </w:p>
    <w:p w14:paraId="1157A7BD" w14:textId="77777777" w:rsidR="00091593" w:rsidRPr="00091593" w:rsidRDefault="00091593" w:rsidP="00091593">
      <w:pPr>
        <w:rPr>
          <w:sz w:val="32"/>
          <w:szCs w:val="32"/>
        </w:rPr>
      </w:pPr>
    </w:p>
    <w:p w14:paraId="6ACAC224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insert into employee</w:t>
      </w:r>
    </w:p>
    <w:p w14:paraId="7F86E007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values (01,"vicky","2023-02-20","22000");</w:t>
      </w:r>
    </w:p>
    <w:p w14:paraId="744D5D9B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insert into employee</w:t>
      </w:r>
    </w:p>
    <w:p w14:paraId="570D0742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values (02,"rama","2023-02-25","22000");</w:t>
      </w:r>
    </w:p>
    <w:p w14:paraId="29DC43DF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insert into employee</w:t>
      </w:r>
    </w:p>
    <w:p w14:paraId="02249423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values (03,"Thirumalai","2023-03-03","22000");</w:t>
      </w:r>
    </w:p>
    <w:p w14:paraId="5053B930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 xml:space="preserve">insert into employee </w:t>
      </w:r>
    </w:p>
    <w:p w14:paraId="36F4424E" w14:textId="77777777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values(04,"Ajith","2023-03-10","22000");</w:t>
      </w:r>
    </w:p>
    <w:p w14:paraId="449C7FA0" w14:textId="506F041D" w:rsidR="00091593" w:rsidRPr="00091593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insert into employe</w:t>
      </w:r>
      <w:r>
        <w:rPr>
          <w:sz w:val="32"/>
          <w:szCs w:val="32"/>
        </w:rPr>
        <w:t>e</w:t>
      </w:r>
    </w:p>
    <w:p w14:paraId="7F68F3EF" w14:textId="4BE812F7" w:rsidR="004C145B" w:rsidRDefault="00091593" w:rsidP="00091593">
      <w:pPr>
        <w:rPr>
          <w:sz w:val="32"/>
          <w:szCs w:val="32"/>
        </w:rPr>
      </w:pPr>
      <w:r w:rsidRPr="00091593">
        <w:rPr>
          <w:sz w:val="32"/>
          <w:szCs w:val="32"/>
        </w:rPr>
        <w:t>values (05,"Arun","2023-03-15","22000");</w:t>
      </w:r>
    </w:p>
    <w:p w14:paraId="2429CB72" w14:textId="77777777" w:rsidR="00370AD1" w:rsidRDefault="00370AD1" w:rsidP="00091593">
      <w:pPr>
        <w:rPr>
          <w:sz w:val="32"/>
          <w:szCs w:val="32"/>
        </w:rPr>
      </w:pPr>
    </w:p>
    <w:p w14:paraId="40E804B6" w14:textId="0451ACD2" w:rsidR="00370AD1" w:rsidRPr="00091593" w:rsidRDefault="00B52083" w:rsidP="00091593">
      <w:pPr>
        <w:rPr>
          <w:sz w:val="32"/>
          <w:szCs w:val="32"/>
        </w:rPr>
      </w:pPr>
      <w:r>
        <w:rPr>
          <w:sz w:val="32"/>
          <w:szCs w:val="32"/>
        </w:rPr>
        <w:t xml:space="preserve">---------------------------------------Sales </w:t>
      </w:r>
      <w:r w:rsidR="00490A9B">
        <w:rPr>
          <w:sz w:val="32"/>
          <w:szCs w:val="32"/>
        </w:rPr>
        <w:t>Table-----------------------------------</w:t>
      </w:r>
    </w:p>
    <w:p w14:paraId="07076B4F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 xml:space="preserve">create table </w:t>
      </w:r>
      <w:proofErr w:type="gramStart"/>
      <w:r w:rsidRPr="00370AD1">
        <w:rPr>
          <w:sz w:val="32"/>
          <w:szCs w:val="32"/>
        </w:rPr>
        <w:t>sales(</w:t>
      </w:r>
      <w:proofErr w:type="gramEnd"/>
    </w:p>
    <w:p w14:paraId="42AC5DC9" w14:textId="77777777" w:rsidR="00370AD1" w:rsidRPr="00370AD1" w:rsidRDefault="00370AD1" w:rsidP="00370AD1">
      <w:pPr>
        <w:rPr>
          <w:sz w:val="32"/>
          <w:szCs w:val="32"/>
        </w:rPr>
      </w:pPr>
      <w:proofErr w:type="spellStart"/>
      <w:r w:rsidRPr="00370AD1">
        <w:rPr>
          <w:sz w:val="32"/>
          <w:szCs w:val="32"/>
        </w:rPr>
        <w:t>sales_id</w:t>
      </w:r>
      <w:proofErr w:type="spellEnd"/>
      <w:r w:rsidRPr="00370AD1">
        <w:rPr>
          <w:sz w:val="32"/>
          <w:szCs w:val="32"/>
        </w:rPr>
        <w:t xml:space="preserve"> int primary key,</w:t>
      </w:r>
    </w:p>
    <w:p w14:paraId="6996C8AD" w14:textId="77777777" w:rsidR="00370AD1" w:rsidRPr="00370AD1" w:rsidRDefault="00370AD1" w:rsidP="00370AD1">
      <w:pPr>
        <w:rPr>
          <w:sz w:val="32"/>
          <w:szCs w:val="32"/>
        </w:rPr>
      </w:pPr>
      <w:proofErr w:type="spellStart"/>
      <w:r w:rsidRPr="00370AD1">
        <w:rPr>
          <w:sz w:val="32"/>
          <w:szCs w:val="32"/>
        </w:rPr>
        <w:lastRenderedPageBreak/>
        <w:t>customer_id</w:t>
      </w:r>
      <w:proofErr w:type="spellEnd"/>
      <w:r w:rsidRPr="00370AD1">
        <w:rPr>
          <w:sz w:val="32"/>
          <w:szCs w:val="32"/>
        </w:rPr>
        <w:t xml:space="preserve"> int,</w:t>
      </w:r>
    </w:p>
    <w:p w14:paraId="589D7AD3" w14:textId="77777777" w:rsidR="00370AD1" w:rsidRPr="00370AD1" w:rsidRDefault="00370AD1" w:rsidP="00370AD1">
      <w:pPr>
        <w:rPr>
          <w:sz w:val="32"/>
          <w:szCs w:val="32"/>
        </w:rPr>
      </w:pPr>
      <w:proofErr w:type="spellStart"/>
      <w:r w:rsidRPr="00370AD1">
        <w:rPr>
          <w:sz w:val="32"/>
          <w:szCs w:val="32"/>
        </w:rPr>
        <w:t>product_id</w:t>
      </w:r>
      <w:proofErr w:type="spellEnd"/>
      <w:r w:rsidRPr="00370AD1">
        <w:rPr>
          <w:sz w:val="32"/>
          <w:szCs w:val="32"/>
        </w:rPr>
        <w:t xml:space="preserve"> int,</w:t>
      </w:r>
    </w:p>
    <w:p w14:paraId="2C7DD2A9" w14:textId="77777777" w:rsidR="00370AD1" w:rsidRPr="00370AD1" w:rsidRDefault="00370AD1" w:rsidP="00370AD1">
      <w:pPr>
        <w:rPr>
          <w:sz w:val="32"/>
          <w:szCs w:val="32"/>
        </w:rPr>
      </w:pPr>
      <w:proofErr w:type="spellStart"/>
      <w:r w:rsidRPr="00370AD1">
        <w:rPr>
          <w:sz w:val="32"/>
          <w:szCs w:val="32"/>
        </w:rPr>
        <w:t>employee_id</w:t>
      </w:r>
      <w:proofErr w:type="spellEnd"/>
      <w:r w:rsidRPr="00370AD1">
        <w:rPr>
          <w:sz w:val="32"/>
          <w:szCs w:val="32"/>
        </w:rPr>
        <w:t xml:space="preserve"> int,</w:t>
      </w:r>
    </w:p>
    <w:p w14:paraId="72076759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>foreign key (</w:t>
      </w:r>
      <w:proofErr w:type="spellStart"/>
      <w:r w:rsidRPr="00370AD1">
        <w:rPr>
          <w:sz w:val="32"/>
          <w:szCs w:val="32"/>
        </w:rPr>
        <w:t>customer_id</w:t>
      </w:r>
      <w:proofErr w:type="spellEnd"/>
      <w:r w:rsidRPr="00370AD1">
        <w:rPr>
          <w:sz w:val="32"/>
          <w:szCs w:val="32"/>
        </w:rPr>
        <w:t>) references customers(</w:t>
      </w:r>
      <w:proofErr w:type="spellStart"/>
      <w:r w:rsidRPr="00370AD1">
        <w:rPr>
          <w:sz w:val="32"/>
          <w:szCs w:val="32"/>
        </w:rPr>
        <w:t>customer_id</w:t>
      </w:r>
      <w:proofErr w:type="spellEnd"/>
      <w:r w:rsidRPr="00370AD1">
        <w:rPr>
          <w:sz w:val="32"/>
          <w:szCs w:val="32"/>
        </w:rPr>
        <w:t>),</w:t>
      </w:r>
    </w:p>
    <w:p w14:paraId="2114A5E3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>foreign key (</w:t>
      </w:r>
      <w:proofErr w:type="spellStart"/>
      <w:r w:rsidRPr="00370AD1">
        <w:rPr>
          <w:sz w:val="32"/>
          <w:szCs w:val="32"/>
        </w:rPr>
        <w:t>product_id</w:t>
      </w:r>
      <w:proofErr w:type="spellEnd"/>
      <w:r w:rsidRPr="00370AD1">
        <w:rPr>
          <w:sz w:val="32"/>
          <w:szCs w:val="32"/>
        </w:rPr>
        <w:t>) references products (</w:t>
      </w:r>
      <w:proofErr w:type="spellStart"/>
      <w:r w:rsidRPr="00370AD1">
        <w:rPr>
          <w:sz w:val="32"/>
          <w:szCs w:val="32"/>
        </w:rPr>
        <w:t>product_id</w:t>
      </w:r>
      <w:proofErr w:type="spellEnd"/>
      <w:r w:rsidRPr="00370AD1">
        <w:rPr>
          <w:sz w:val="32"/>
          <w:szCs w:val="32"/>
        </w:rPr>
        <w:t>),</w:t>
      </w:r>
    </w:p>
    <w:p w14:paraId="302CC650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>foreign key (</w:t>
      </w:r>
      <w:proofErr w:type="spellStart"/>
      <w:r w:rsidRPr="00370AD1">
        <w:rPr>
          <w:sz w:val="32"/>
          <w:szCs w:val="32"/>
        </w:rPr>
        <w:t>employee_id</w:t>
      </w:r>
      <w:proofErr w:type="spellEnd"/>
      <w:r w:rsidRPr="00370AD1">
        <w:rPr>
          <w:sz w:val="32"/>
          <w:szCs w:val="32"/>
        </w:rPr>
        <w:t>) references employee(</w:t>
      </w:r>
      <w:proofErr w:type="spellStart"/>
      <w:r w:rsidRPr="00370AD1">
        <w:rPr>
          <w:sz w:val="32"/>
          <w:szCs w:val="32"/>
        </w:rPr>
        <w:t>employee_id</w:t>
      </w:r>
      <w:proofErr w:type="spellEnd"/>
      <w:r w:rsidRPr="00370AD1">
        <w:rPr>
          <w:sz w:val="32"/>
          <w:szCs w:val="32"/>
        </w:rPr>
        <w:t>),</w:t>
      </w:r>
    </w:p>
    <w:p w14:paraId="40C0C487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 xml:space="preserve">date </w:t>
      </w:r>
      <w:proofErr w:type="spellStart"/>
      <w:r w:rsidRPr="00370AD1">
        <w:rPr>
          <w:sz w:val="32"/>
          <w:szCs w:val="32"/>
        </w:rPr>
        <w:t>date</w:t>
      </w:r>
      <w:proofErr w:type="spellEnd"/>
      <w:r w:rsidRPr="00370AD1">
        <w:rPr>
          <w:sz w:val="32"/>
          <w:szCs w:val="32"/>
        </w:rPr>
        <w:t>,</w:t>
      </w:r>
    </w:p>
    <w:p w14:paraId="3E40443D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>paid int</w:t>
      </w:r>
    </w:p>
    <w:p w14:paraId="17D6C973" w14:textId="42869FCB" w:rsidR="00091593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>)</w:t>
      </w:r>
    </w:p>
    <w:p w14:paraId="0D92A883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>insert into sales</w:t>
      </w:r>
    </w:p>
    <w:p w14:paraId="4E57617C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>values ("11","1","4","1","2024-05-20","180000");</w:t>
      </w:r>
    </w:p>
    <w:p w14:paraId="0943BF39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>insert into sales</w:t>
      </w:r>
    </w:p>
    <w:p w14:paraId="070B93C6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>values ("12","2","5","2","2024-05-22","200000");</w:t>
      </w:r>
    </w:p>
    <w:p w14:paraId="6230D0E5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>insert into sales</w:t>
      </w:r>
    </w:p>
    <w:p w14:paraId="05CAC35A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>values ("13","3","4","1","2024-05-23","180000");</w:t>
      </w:r>
    </w:p>
    <w:p w14:paraId="4EB50539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>insert into sales</w:t>
      </w:r>
    </w:p>
    <w:p w14:paraId="11963806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>values ("14","4","6","3","2024-05-23","150000");</w:t>
      </w:r>
    </w:p>
    <w:p w14:paraId="4AEFE943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>insert into sales</w:t>
      </w:r>
    </w:p>
    <w:p w14:paraId="70D49A2F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>values ("15","5","6","3","2024-05-24","150000");</w:t>
      </w:r>
    </w:p>
    <w:p w14:paraId="272BFE07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>insert into sales</w:t>
      </w:r>
    </w:p>
    <w:p w14:paraId="5DBD1D3F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>values ("17","7","4","1","2024-06-04","180000");</w:t>
      </w:r>
    </w:p>
    <w:p w14:paraId="3B17D766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>insert into sales</w:t>
      </w:r>
    </w:p>
    <w:p w14:paraId="1CAF31E8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>values ("18","8","5","2","2024-06-10","200000");</w:t>
      </w:r>
    </w:p>
    <w:p w14:paraId="081A608F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>insert into sales</w:t>
      </w:r>
    </w:p>
    <w:p w14:paraId="76F7082A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lastRenderedPageBreak/>
        <w:t>values ("19","1","4","1","2024-06-11","180000");</w:t>
      </w:r>
    </w:p>
    <w:p w14:paraId="7E0138A0" w14:textId="77777777" w:rsidR="00370AD1" w:rsidRP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>insert into sales</w:t>
      </w:r>
    </w:p>
    <w:p w14:paraId="2CC2958E" w14:textId="0FE65E9E" w:rsidR="00370AD1" w:rsidRDefault="00370AD1" w:rsidP="00370AD1">
      <w:pPr>
        <w:rPr>
          <w:sz w:val="32"/>
          <w:szCs w:val="32"/>
        </w:rPr>
      </w:pPr>
      <w:r w:rsidRPr="00370AD1">
        <w:rPr>
          <w:sz w:val="32"/>
          <w:szCs w:val="32"/>
        </w:rPr>
        <w:t>values ("20","10","4","1","2024-06-12","180000");</w:t>
      </w:r>
    </w:p>
    <w:p w14:paraId="409F7BA7" w14:textId="2092D806" w:rsidR="0071133F" w:rsidRDefault="0023578B" w:rsidP="00370AD1">
      <w:pPr>
        <w:rPr>
          <w:sz w:val="32"/>
          <w:szCs w:val="32"/>
        </w:rPr>
      </w:pPr>
      <w:r>
        <w:rPr>
          <w:sz w:val="32"/>
          <w:szCs w:val="32"/>
        </w:rPr>
        <w:t xml:space="preserve">  ---------------------------------Pro</w:t>
      </w:r>
      <w:r w:rsidR="00B52083">
        <w:rPr>
          <w:sz w:val="32"/>
          <w:szCs w:val="32"/>
        </w:rPr>
        <w:t>duct Table---------------------------</w:t>
      </w:r>
    </w:p>
    <w:p w14:paraId="4E926A65" w14:textId="77777777" w:rsidR="00B52083" w:rsidRDefault="00B52083" w:rsidP="00370AD1">
      <w:pPr>
        <w:rPr>
          <w:sz w:val="32"/>
          <w:szCs w:val="32"/>
        </w:rPr>
      </w:pPr>
    </w:p>
    <w:p w14:paraId="56142CD9" w14:textId="077C81F6" w:rsidR="003017CE" w:rsidRDefault="0069766B" w:rsidP="00370AD1">
      <w:pPr>
        <w:rPr>
          <w:sz w:val="32"/>
          <w:szCs w:val="32"/>
        </w:rPr>
      </w:pPr>
      <w:r>
        <w:rPr>
          <w:sz w:val="32"/>
          <w:szCs w:val="32"/>
        </w:rPr>
        <w:t xml:space="preserve">create table </w:t>
      </w:r>
      <w:proofErr w:type="gramStart"/>
      <w:r w:rsidR="003017CE">
        <w:rPr>
          <w:sz w:val="32"/>
          <w:szCs w:val="32"/>
        </w:rPr>
        <w:t>product(</w:t>
      </w:r>
      <w:proofErr w:type="gramEnd"/>
    </w:p>
    <w:p w14:paraId="07B9C9B3" w14:textId="7DD26604" w:rsidR="003017CE" w:rsidRDefault="00E45164" w:rsidP="00370AD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roduct_id</w:t>
      </w:r>
      <w:proofErr w:type="spellEnd"/>
    </w:p>
    <w:p w14:paraId="2E71DC97" w14:textId="64B13AAB" w:rsidR="00E45164" w:rsidRDefault="00E45164" w:rsidP="00370AD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ro</w:t>
      </w:r>
      <w:r w:rsidR="004A7E8F">
        <w:rPr>
          <w:sz w:val="32"/>
          <w:szCs w:val="32"/>
        </w:rPr>
        <w:t>duct_name</w:t>
      </w:r>
      <w:proofErr w:type="spellEnd"/>
    </w:p>
    <w:p w14:paraId="5D6D3344" w14:textId="7A52CA9B" w:rsidR="004A7E8F" w:rsidRDefault="004A7E8F" w:rsidP="00370AD1">
      <w:pPr>
        <w:rPr>
          <w:sz w:val="32"/>
          <w:szCs w:val="32"/>
        </w:rPr>
      </w:pPr>
      <w:r>
        <w:rPr>
          <w:sz w:val="32"/>
          <w:szCs w:val="32"/>
        </w:rPr>
        <w:t>price</w:t>
      </w:r>
    </w:p>
    <w:p w14:paraId="39D6EA71" w14:textId="63AF98A1" w:rsidR="004A7E8F" w:rsidRDefault="00330F3B" w:rsidP="00370AD1">
      <w:pPr>
        <w:rPr>
          <w:sz w:val="32"/>
          <w:szCs w:val="32"/>
        </w:rPr>
      </w:pPr>
      <w:r>
        <w:rPr>
          <w:sz w:val="32"/>
          <w:szCs w:val="32"/>
        </w:rPr>
        <w:t>availability</w:t>
      </w:r>
    </w:p>
    <w:p w14:paraId="1706205D" w14:textId="77777777" w:rsidR="00330F3B" w:rsidRDefault="00330F3B" w:rsidP="00370AD1">
      <w:pPr>
        <w:rPr>
          <w:sz w:val="32"/>
          <w:szCs w:val="32"/>
        </w:rPr>
      </w:pPr>
    </w:p>
    <w:p w14:paraId="54B2B7A6" w14:textId="77777777" w:rsidR="00587DDA" w:rsidRPr="00587DDA" w:rsidRDefault="00587DDA" w:rsidP="00587DDA">
      <w:pPr>
        <w:rPr>
          <w:sz w:val="32"/>
          <w:szCs w:val="32"/>
        </w:rPr>
      </w:pPr>
      <w:r w:rsidRPr="00587DDA">
        <w:rPr>
          <w:sz w:val="32"/>
          <w:szCs w:val="32"/>
        </w:rPr>
        <w:t>insert into products</w:t>
      </w:r>
    </w:p>
    <w:p w14:paraId="673C4EEB" w14:textId="77777777" w:rsidR="00587DDA" w:rsidRPr="00587DDA" w:rsidRDefault="00587DDA" w:rsidP="00587DDA">
      <w:pPr>
        <w:rPr>
          <w:sz w:val="32"/>
          <w:szCs w:val="32"/>
        </w:rPr>
      </w:pPr>
      <w:r w:rsidRPr="00587DDA">
        <w:rPr>
          <w:sz w:val="32"/>
          <w:szCs w:val="32"/>
        </w:rPr>
        <w:t>values (007,"Rolay_Enfield_Guerrilla_450","250000","1");</w:t>
      </w:r>
    </w:p>
    <w:p w14:paraId="0FAC71A1" w14:textId="77777777" w:rsidR="00587DDA" w:rsidRPr="00587DDA" w:rsidRDefault="00587DDA" w:rsidP="00587DDA">
      <w:pPr>
        <w:rPr>
          <w:sz w:val="32"/>
          <w:szCs w:val="32"/>
        </w:rPr>
      </w:pPr>
      <w:r w:rsidRPr="00587DDA">
        <w:rPr>
          <w:sz w:val="32"/>
          <w:szCs w:val="32"/>
        </w:rPr>
        <w:t>insert into products</w:t>
      </w:r>
    </w:p>
    <w:p w14:paraId="658FE250" w14:textId="77777777" w:rsidR="00587DDA" w:rsidRPr="00587DDA" w:rsidRDefault="00587DDA" w:rsidP="00587DDA">
      <w:pPr>
        <w:rPr>
          <w:sz w:val="32"/>
          <w:szCs w:val="32"/>
        </w:rPr>
      </w:pPr>
      <w:r w:rsidRPr="00587DDA">
        <w:rPr>
          <w:sz w:val="32"/>
          <w:szCs w:val="32"/>
        </w:rPr>
        <w:t>values(006,"Royal_Enfield_Hunter_350","150000","1");</w:t>
      </w:r>
    </w:p>
    <w:p w14:paraId="5BE9F313" w14:textId="77777777" w:rsidR="00587DDA" w:rsidRPr="00587DDA" w:rsidRDefault="00587DDA" w:rsidP="00587DDA">
      <w:pPr>
        <w:rPr>
          <w:sz w:val="32"/>
          <w:szCs w:val="32"/>
        </w:rPr>
      </w:pPr>
      <w:r w:rsidRPr="00587DDA">
        <w:rPr>
          <w:sz w:val="32"/>
          <w:szCs w:val="32"/>
        </w:rPr>
        <w:t>insert into products</w:t>
      </w:r>
    </w:p>
    <w:p w14:paraId="391EFBD7" w14:textId="77777777" w:rsidR="00587DDA" w:rsidRPr="00587DDA" w:rsidRDefault="00587DDA" w:rsidP="00587DDA">
      <w:pPr>
        <w:rPr>
          <w:sz w:val="32"/>
          <w:szCs w:val="32"/>
        </w:rPr>
      </w:pPr>
      <w:r w:rsidRPr="00587DDA">
        <w:rPr>
          <w:sz w:val="32"/>
          <w:szCs w:val="32"/>
        </w:rPr>
        <w:t>values(005,"Royal_Enfield_Classic_350","200000","1");</w:t>
      </w:r>
    </w:p>
    <w:p w14:paraId="74B03C12" w14:textId="77777777" w:rsidR="00587DDA" w:rsidRPr="00587DDA" w:rsidRDefault="00587DDA" w:rsidP="00587DDA">
      <w:pPr>
        <w:rPr>
          <w:sz w:val="32"/>
          <w:szCs w:val="32"/>
        </w:rPr>
      </w:pPr>
      <w:r w:rsidRPr="00587DDA">
        <w:rPr>
          <w:sz w:val="32"/>
          <w:szCs w:val="32"/>
        </w:rPr>
        <w:t>insert into products</w:t>
      </w:r>
    </w:p>
    <w:p w14:paraId="27FD7DFE" w14:textId="77777777" w:rsidR="00587DDA" w:rsidRPr="00587DDA" w:rsidRDefault="00587DDA" w:rsidP="00587DDA">
      <w:pPr>
        <w:rPr>
          <w:sz w:val="32"/>
          <w:szCs w:val="32"/>
        </w:rPr>
      </w:pPr>
      <w:r w:rsidRPr="00587DDA">
        <w:rPr>
          <w:sz w:val="32"/>
          <w:szCs w:val="32"/>
        </w:rPr>
        <w:t>values(004,"Royal_Enfield_Bullet_350","180000","1");</w:t>
      </w:r>
    </w:p>
    <w:p w14:paraId="42D75210" w14:textId="77777777" w:rsidR="00587DDA" w:rsidRPr="00587DDA" w:rsidRDefault="00587DDA" w:rsidP="00587DDA">
      <w:pPr>
        <w:rPr>
          <w:sz w:val="32"/>
          <w:szCs w:val="32"/>
        </w:rPr>
      </w:pPr>
    </w:p>
    <w:p w14:paraId="4527CD46" w14:textId="77777777" w:rsidR="00330F3B" w:rsidRDefault="00330F3B" w:rsidP="00370AD1">
      <w:pPr>
        <w:rPr>
          <w:sz w:val="32"/>
          <w:szCs w:val="32"/>
        </w:rPr>
      </w:pPr>
    </w:p>
    <w:p w14:paraId="335BEB1D" w14:textId="77777777" w:rsidR="00587DDA" w:rsidRDefault="00587DDA" w:rsidP="00370AD1">
      <w:pPr>
        <w:rPr>
          <w:sz w:val="32"/>
          <w:szCs w:val="32"/>
        </w:rPr>
      </w:pPr>
    </w:p>
    <w:p w14:paraId="77A60A03" w14:textId="77777777" w:rsidR="009951CD" w:rsidRDefault="009951CD" w:rsidP="00370AD1">
      <w:pPr>
        <w:rPr>
          <w:sz w:val="32"/>
          <w:szCs w:val="32"/>
        </w:rPr>
      </w:pPr>
    </w:p>
    <w:p w14:paraId="68F26568" w14:textId="77777777" w:rsidR="009951CD" w:rsidRDefault="009951CD" w:rsidP="00370AD1">
      <w:pPr>
        <w:rPr>
          <w:sz w:val="32"/>
          <w:szCs w:val="32"/>
        </w:rPr>
      </w:pPr>
    </w:p>
    <w:p w14:paraId="00ECD303" w14:textId="516B7656" w:rsidR="00587DDA" w:rsidRPr="00C8547F" w:rsidRDefault="00C8547F" w:rsidP="00C8547F">
      <w:pPr>
        <w:jc w:val="center"/>
        <w:rPr>
          <w:b/>
          <w:bCs/>
          <w:i/>
          <w:iCs/>
          <w:sz w:val="48"/>
          <w:szCs w:val="48"/>
        </w:rPr>
      </w:pPr>
      <w:r w:rsidRPr="00C8547F">
        <w:rPr>
          <w:b/>
          <w:bCs/>
          <w:i/>
          <w:iCs/>
          <w:sz w:val="48"/>
          <w:szCs w:val="48"/>
        </w:rPr>
        <w:lastRenderedPageBreak/>
        <w:t>C</w:t>
      </w:r>
      <w:r w:rsidR="00353B14" w:rsidRPr="00C8547F">
        <w:rPr>
          <w:b/>
          <w:bCs/>
          <w:i/>
          <w:iCs/>
          <w:sz w:val="48"/>
          <w:szCs w:val="48"/>
        </w:rPr>
        <w:t xml:space="preserve">ase </w:t>
      </w:r>
      <w:r w:rsidRPr="00C8547F">
        <w:rPr>
          <w:b/>
          <w:bCs/>
          <w:i/>
          <w:iCs/>
          <w:sz w:val="48"/>
          <w:szCs w:val="48"/>
        </w:rPr>
        <w:t xml:space="preserve">Study </w:t>
      </w:r>
      <w:r w:rsidR="0075198B" w:rsidRPr="00C8547F">
        <w:rPr>
          <w:b/>
          <w:bCs/>
          <w:i/>
          <w:iCs/>
          <w:sz w:val="48"/>
          <w:szCs w:val="48"/>
        </w:rPr>
        <w:t>Question &amp; Answer</w:t>
      </w:r>
    </w:p>
    <w:p w14:paraId="3CC58D30" w14:textId="1E87BEC7" w:rsidR="00C8547F" w:rsidRPr="001A599A" w:rsidRDefault="001A599A" w:rsidP="001A599A">
      <w:pPr>
        <w:ind w:left="360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1</w:t>
      </w:r>
      <w:r w:rsidRPr="001A599A">
        <w:rPr>
          <w:b/>
          <w:bCs/>
          <w:i/>
          <w:iCs/>
          <w:sz w:val="40"/>
          <w:szCs w:val="40"/>
        </w:rPr>
        <w:t>.</w:t>
      </w:r>
      <w:r w:rsidR="003D3925" w:rsidRPr="001A599A">
        <w:rPr>
          <w:b/>
          <w:bCs/>
          <w:i/>
          <w:iCs/>
          <w:sz w:val="40"/>
          <w:szCs w:val="40"/>
        </w:rPr>
        <w:t xml:space="preserve">Monthly Revenue Trends To </w:t>
      </w:r>
      <w:proofErr w:type="spellStart"/>
      <w:r w:rsidR="003D3925" w:rsidRPr="001A599A">
        <w:rPr>
          <w:b/>
          <w:bCs/>
          <w:i/>
          <w:iCs/>
          <w:sz w:val="40"/>
          <w:szCs w:val="40"/>
        </w:rPr>
        <w:t>analyze</w:t>
      </w:r>
      <w:proofErr w:type="spellEnd"/>
      <w:r w:rsidR="003D3925" w:rsidRPr="001A599A">
        <w:rPr>
          <w:b/>
          <w:bCs/>
          <w:i/>
          <w:iCs/>
          <w:sz w:val="40"/>
          <w:szCs w:val="40"/>
        </w:rPr>
        <w:t xml:space="preserve"> monthly revenue trends:</w:t>
      </w:r>
    </w:p>
    <w:p w14:paraId="12BE53E0" w14:textId="5DE6C9A2" w:rsidR="003D3925" w:rsidRPr="00E604B4" w:rsidRDefault="00C1234D" w:rsidP="00080322">
      <w:pPr>
        <w:rPr>
          <w:sz w:val="28"/>
          <w:szCs w:val="28"/>
        </w:rPr>
      </w:pPr>
      <w:r w:rsidRPr="00E604B4">
        <w:rPr>
          <w:sz w:val="28"/>
          <w:szCs w:val="28"/>
        </w:rPr>
        <w:t xml:space="preserve">Select year(date) as year, </w:t>
      </w:r>
      <w:r w:rsidR="00B6701C" w:rsidRPr="00E604B4">
        <w:rPr>
          <w:sz w:val="28"/>
          <w:szCs w:val="28"/>
        </w:rPr>
        <w:t>month(date) as month, sum(paid) a</w:t>
      </w:r>
      <w:r w:rsidR="00FB7CAF">
        <w:rPr>
          <w:sz w:val="28"/>
          <w:szCs w:val="28"/>
        </w:rPr>
        <w:t xml:space="preserve">s </w:t>
      </w:r>
      <w:proofErr w:type="spellStart"/>
      <w:r w:rsidR="00B6701C" w:rsidRPr="00E604B4">
        <w:rPr>
          <w:sz w:val="28"/>
          <w:szCs w:val="28"/>
        </w:rPr>
        <w:t>monthly</w:t>
      </w:r>
      <w:r w:rsidR="00E604B4" w:rsidRPr="00E604B4">
        <w:rPr>
          <w:sz w:val="28"/>
          <w:szCs w:val="28"/>
        </w:rPr>
        <w:t>_revenue</w:t>
      </w:r>
      <w:proofErr w:type="spellEnd"/>
    </w:p>
    <w:p w14:paraId="68098AEB" w14:textId="1DF15F0D" w:rsidR="00E604B4" w:rsidRPr="00E604B4" w:rsidRDefault="00E604B4" w:rsidP="00080322">
      <w:pPr>
        <w:rPr>
          <w:sz w:val="28"/>
          <w:szCs w:val="28"/>
        </w:rPr>
      </w:pPr>
      <w:r w:rsidRPr="00E604B4">
        <w:rPr>
          <w:sz w:val="28"/>
          <w:szCs w:val="28"/>
        </w:rPr>
        <w:t>From sales</w:t>
      </w:r>
    </w:p>
    <w:p w14:paraId="32721E0C" w14:textId="5DC2BF9A" w:rsidR="00E604B4" w:rsidRPr="00E604B4" w:rsidRDefault="00E604B4" w:rsidP="00080322">
      <w:pPr>
        <w:rPr>
          <w:sz w:val="28"/>
          <w:szCs w:val="28"/>
        </w:rPr>
      </w:pPr>
      <w:r w:rsidRPr="00E604B4">
        <w:rPr>
          <w:sz w:val="28"/>
          <w:szCs w:val="28"/>
        </w:rPr>
        <w:t>Group by year(date), month(date)</w:t>
      </w:r>
    </w:p>
    <w:p w14:paraId="3508A165" w14:textId="45594D64" w:rsidR="00E604B4" w:rsidRPr="00E604B4" w:rsidRDefault="00E604B4" w:rsidP="00080322">
      <w:pPr>
        <w:rPr>
          <w:sz w:val="28"/>
          <w:szCs w:val="28"/>
        </w:rPr>
      </w:pPr>
      <w:r w:rsidRPr="00E604B4">
        <w:rPr>
          <w:sz w:val="28"/>
          <w:szCs w:val="28"/>
        </w:rPr>
        <w:t xml:space="preserve">Order by </w:t>
      </w:r>
      <w:proofErr w:type="spellStart"/>
      <w:proofErr w:type="gramStart"/>
      <w:r w:rsidRPr="00E604B4">
        <w:rPr>
          <w:sz w:val="28"/>
          <w:szCs w:val="28"/>
        </w:rPr>
        <w:t>year,month</w:t>
      </w:r>
      <w:proofErr w:type="spellEnd"/>
      <w:proofErr w:type="gramEnd"/>
      <w:r w:rsidRPr="00E604B4">
        <w:rPr>
          <w:sz w:val="28"/>
          <w:szCs w:val="28"/>
        </w:rPr>
        <w:t>;</w:t>
      </w:r>
    </w:p>
    <w:p w14:paraId="14EE930E" w14:textId="77777777" w:rsidR="00C8547F" w:rsidRDefault="00C8547F" w:rsidP="00C8547F">
      <w:pPr>
        <w:rPr>
          <w:sz w:val="32"/>
          <w:szCs w:val="32"/>
        </w:rPr>
      </w:pPr>
    </w:p>
    <w:p w14:paraId="0DDD2A66" w14:textId="25991528" w:rsidR="00FB7CAF" w:rsidRPr="00B57665" w:rsidRDefault="007202C0" w:rsidP="00C8547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CCD71BA" wp14:editId="03B7D635">
            <wp:extent cx="5074920" cy="2741475"/>
            <wp:effectExtent l="0" t="0" r="0" b="1905"/>
            <wp:docPr id="111034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46776" name="Picture 11103467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100" cy="275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FE9F" w14:textId="77777777" w:rsidR="00587DDA" w:rsidRDefault="00587DDA" w:rsidP="00370AD1">
      <w:pPr>
        <w:rPr>
          <w:sz w:val="32"/>
          <w:szCs w:val="32"/>
        </w:rPr>
      </w:pPr>
    </w:p>
    <w:p w14:paraId="518BE3A3" w14:textId="50479A59" w:rsidR="007202C0" w:rsidRPr="00C13C0D" w:rsidRDefault="00C13C0D" w:rsidP="00370AD1">
      <w:pPr>
        <w:rPr>
          <w:b/>
          <w:bCs/>
          <w:i/>
          <w:iCs/>
          <w:sz w:val="32"/>
          <w:szCs w:val="32"/>
        </w:rPr>
      </w:pPr>
      <w:r w:rsidRPr="00C13C0D">
        <w:rPr>
          <w:b/>
          <w:bCs/>
          <w:i/>
          <w:iCs/>
          <w:sz w:val="32"/>
          <w:szCs w:val="32"/>
        </w:rPr>
        <w:t xml:space="preserve">2.To </w:t>
      </w:r>
      <w:proofErr w:type="spellStart"/>
      <w:r w:rsidRPr="00C13C0D">
        <w:rPr>
          <w:b/>
          <w:bCs/>
          <w:i/>
          <w:iCs/>
          <w:sz w:val="32"/>
          <w:szCs w:val="32"/>
        </w:rPr>
        <w:t>analyze</w:t>
      </w:r>
      <w:proofErr w:type="spellEnd"/>
      <w:r w:rsidRPr="00C13C0D">
        <w:rPr>
          <w:b/>
          <w:bCs/>
          <w:i/>
          <w:iCs/>
          <w:sz w:val="32"/>
          <w:szCs w:val="32"/>
        </w:rPr>
        <w:t xml:space="preserve"> customer data, such as finding the top customers by total amount spent:</w:t>
      </w:r>
    </w:p>
    <w:p w14:paraId="6CD66BD7" w14:textId="77777777" w:rsidR="00587DDA" w:rsidRDefault="00587DDA" w:rsidP="00370AD1">
      <w:pPr>
        <w:rPr>
          <w:b/>
          <w:bCs/>
          <w:sz w:val="32"/>
          <w:szCs w:val="32"/>
        </w:rPr>
      </w:pPr>
    </w:p>
    <w:p w14:paraId="2C5FAB03" w14:textId="7491879E" w:rsidR="00793444" w:rsidRDefault="00E44747" w:rsidP="00793444">
      <w:pPr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proofErr w:type="gramStart"/>
      <w:r>
        <w:rPr>
          <w:sz w:val="32"/>
          <w:szCs w:val="32"/>
        </w:rPr>
        <w:t>c</w:t>
      </w:r>
      <w:r w:rsidR="00C36737">
        <w:rPr>
          <w:sz w:val="32"/>
          <w:szCs w:val="32"/>
        </w:rPr>
        <w:t>.customer</w:t>
      </w:r>
      <w:proofErr w:type="gramEnd"/>
      <w:r w:rsidR="00C36737">
        <w:rPr>
          <w:sz w:val="32"/>
          <w:szCs w:val="32"/>
        </w:rPr>
        <w:t>_id,c</w:t>
      </w:r>
      <w:r w:rsidR="00793444">
        <w:rPr>
          <w:sz w:val="32"/>
          <w:szCs w:val="32"/>
        </w:rPr>
        <w:t>.customerr_name</w:t>
      </w:r>
      <w:r w:rsidR="00F14E66">
        <w:rPr>
          <w:sz w:val="32"/>
          <w:szCs w:val="32"/>
        </w:rPr>
        <w:t>,SUM</w:t>
      </w:r>
      <w:proofErr w:type="spellEnd"/>
      <w:r w:rsidR="00F14E66">
        <w:rPr>
          <w:sz w:val="32"/>
          <w:szCs w:val="32"/>
        </w:rPr>
        <w:t>(</w:t>
      </w:r>
      <w:proofErr w:type="spellStart"/>
      <w:r w:rsidR="00F14E66">
        <w:rPr>
          <w:sz w:val="32"/>
          <w:szCs w:val="32"/>
        </w:rPr>
        <w:t>s.paid</w:t>
      </w:r>
      <w:proofErr w:type="spellEnd"/>
      <w:r w:rsidR="00F14E66">
        <w:rPr>
          <w:sz w:val="32"/>
          <w:szCs w:val="32"/>
        </w:rPr>
        <w:t>) as paid</w:t>
      </w:r>
    </w:p>
    <w:p w14:paraId="1507EC41" w14:textId="0DB02CA8" w:rsidR="00F14E66" w:rsidRDefault="00F14E66" w:rsidP="00793444">
      <w:pPr>
        <w:rPr>
          <w:sz w:val="32"/>
          <w:szCs w:val="32"/>
        </w:rPr>
      </w:pPr>
      <w:r>
        <w:rPr>
          <w:sz w:val="32"/>
          <w:szCs w:val="32"/>
        </w:rPr>
        <w:t>From Customers c</w:t>
      </w:r>
    </w:p>
    <w:p w14:paraId="3CA9051D" w14:textId="1FA77171" w:rsidR="00F14E66" w:rsidRDefault="00A06C6D" w:rsidP="00793444">
      <w:pPr>
        <w:rPr>
          <w:sz w:val="32"/>
          <w:szCs w:val="32"/>
        </w:rPr>
      </w:pPr>
      <w:r>
        <w:rPr>
          <w:sz w:val="32"/>
          <w:szCs w:val="32"/>
        </w:rPr>
        <w:t xml:space="preserve">Join sales </w:t>
      </w:r>
      <w:proofErr w:type="spellStart"/>
      <w:r>
        <w:rPr>
          <w:sz w:val="32"/>
          <w:szCs w:val="32"/>
        </w:rPr>
        <w:t>s on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c.customer</w:t>
      </w:r>
      <w:proofErr w:type="gramEnd"/>
      <w:r>
        <w:rPr>
          <w:sz w:val="32"/>
          <w:szCs w:val="32"/>
        </w:rPr>
        <w:t>_id</w:t>
      </w:r>
      <w:proofErr w:type="spellEnd"/>
      <w:r>
        <w:rPr>
          <w:sz w:val="32"/>
          <w:szCs w:val="32"/>
        </w:rPr>
        <w:t xml:space="preserve">= </w:t>
      </w:r>
      <w:proofErr w:type="spellStart"/>
      <w:r>
        <w:rPr>
          <w:sz w:val="32"/>
          <w:szCs w:val="32"/>
        </w:rPr>
        <w:t>s.customer</w:t>
      </w:r>
      <w:r w:rsidR="00CC2D31">
        <w:rPr>
          <w:sz w:val="32"/>
          <w:szCs w:val="32"/>
        </w:rPr>
        <w:t>_id</w:t>
      </w:r>
      <w:proofErr w:type="spellEnd"/>
    </w:p>
    <w:p w14:paraId="249EAB27" w14:textId="7E567D8D" w:rsidR="00CC2D31" w:rsidRDefault="00CC2D31" w:rsidP="00793444">
      <w:pPr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proofErr w:type="gramStart"/>
      <w:r>
        <w:rPr>
          <w:sz w:val="32"/>
          <w:szCs w:val="32"/>
        </w:rPr>
        <w:t>c.customer</w:t>
      </w:r>
      <w:proofErr w:type="gramEnd"/>
      <w:r>
        <w:rPr>
          <w:sz w:val="32"/>
          <w:szCs w:val="32"/>
        </w:rPr>
        <w:t>_id</w:t>
      </w:r>
      <w:proofErr w:type="spellEnd"/>
    </w:p>
    <w:p w14:paraId="56104F8D" w14:textId="58E7C4F3" w:rsidR="00CC2D31" w:rsidRDefault="003D1DA5" w:rsidP="00793444">
      <w:pPr>
        <w:rPr>
          <w:sz w:val="32"/>
          <w:szCs w:val="32"/>
        </w:rPr>
      </w:pPr>
      <w:r>
        <w:rPr>
          <w:sz w:val="32"/>
          <w:szCs w:val="32"/>
        </w:rPr>
        <w:lastRenderedPageBreak/>
        <w:t>O</w:t>
      </w:r>
      <w:r w:rsidR="00CC2D31">
        <w:rPr>
          <w:sz w:val="32"/>
          <w:szCs w:val="32"/>
        </w:rPr>
        <w:t>rder</w:t>
      </w:r>
      <w:r>
        <w:rPr>
          <w:sz w:val="32"/>
          <w:szCs w:val="32"/>
        </w:rPr>
        <w:t xml:space="preserve"> by paid </w:t>
      </w:r>
      <w:proofErr w:type="spellStart"/>
      <w:r>
        <w:rPr>
          <w:sz w:val="32"/>
          <w:szCs w:val="32"/>
        </w:rPr>
        <w:t>desc</w:t>
      </w:r>
      <w:proofErr w:type="spellEnd"/>
    </w:p>
    <w:p w14:paraId="7481E8A0" w14:textId="4FF3946C" w:rsidR="003D1DA5" w:rsidRDefault="003D1DA5" w:rsidP="00793444">
      <w:pPr>
        <w:rPr>
          <w:sz w:val="32"/>
          <w:szCs w:val="32"/>
        </w:rPr>
      </w:pPr>
      <w:r>
        <w:rPr>
          <w:sz w:val="32"/>
          <w:szCs w:val="32"/>
        </w:rPr>
        <w:t>Limit 10;</w:t>
      </w:r>
    </w:p>
    <w:p w14:paraId="4B219BD0" w14:textId="77777777" w:rsidR="003D1DA5" w:rsidRDefault="003D1DA5" w:rsidP="00793444">
      <w:pPr>
        <w:rPr>
          <w:sz w:val="32"/>
          <w:szCs w:val="32"/>
        </w:rPr>
      </w:pPr>
    </w:p>
    <w:p w14:paraId="5AD2720E" w14:textId="6794D30C" w:rsidR="003D1DA5" w:rsidRDefault="003D1DA5" w:rsidP="0079344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3716746" wp14:editId="412CE6E0">
            <wp:extent cx="5731510" cy="4204855"/>
            <wp:effectExtent l="0" t="0" r="2540" b="5715"/>
            <wp:docPr id="949491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91108" name="Picture 9494911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01" cy="420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E427" w14:textId="4B0C5F5C" w:rsidR="00587DDA" w:rsidRDefault="001A293C" w:rsidP="00D52173">
      <w:r>
        <w:rPr>
          <w:b/>
          <w:bCs/>
          <w:i/>
          <w:iCs/>
          <w:sz w:val="40"/>
          <w:szCs w:val="40"/>
        </w:rPr>
        <w:t>3</w:t>
      </w:r>
      <w:r w:rsidR="00D52173">
        <w:rPr>
          <w:b/>
          <w:bCs/>
          <w:i/>
          <w:iCs/>
          <w:sz w:val="40"/>
          <w:szCs w:val="40"/>
        </w:rPr>
        <w:t>.</w:t>
      </w:r>
      <w:r w:rsidR="009B4F16" w:rsidRPr="00D52173">
        <w:rPr>
          <w:b/>
          <w:bCs/>
          <w:i/>
          <w:iCs/>
          <w:sz w:val="28"/>
          <w:szCs w:val="28"/>
        </w:rPr>
        <w:t>valuate stock levels and reordering needs</w:t>
      </w:r>
      <w:r w:rsidR="009B4F16" w:rsidRPr="009B4F16">
        <w:t>.</w:t>
      </w:r>
    </w:p>
    <w:p w14:paraId="7A3A8A88" w14:textId="77777777" w:rsidR="007C11CD" w:rsidRDefault="007C11CD" w:rsidP="007C11CD">
      <w:r>
        <w:t xml:space="preserve">SELECT </w:t>
      </w:r>
    </w:p>
    <w:p w14:paraId="32E18F26" w14:textId="77777777" w:rsidR="007C11CD" w:rsidRDefault="007C11CD" w:rsidP="007C11CD">
      <w:r>
        <w:t xml:space="preserve">    </w:t>
      </w:r>
      <w:proofErr w:type="spellStart"/>
      <w:r>
        <w:t>Products.Product_id</w:t>
      </w:r>
      <w:proofErr w:type="spellEnd"/>
      <w:r>
        <w:t>,</w:t>
      </w:r>
    </w:p>
    <w:p w14:paraId="123D7581" w14:textId="77777777" w:rsidR="007C11CD" w:rsidRDefault="007C11CD" w:rsidP="007C11CD">
      <w:r>
        <w:t xml:space="preserve">    </w:t>
      </w:r>
      <w:proofErr w:type="spellStart"/>
      <w:r>
        <w:t>Products.Product_name</w:t>
      </w:r>
      <w:proofErr w:type="spellEnd"/>
      <w:r>
        <w:t>,</w:t>
      </w:r>
    </w:p>
    <w:p w14:paraId="5AD1A164" w14:textId="77777777" w:rsidR="007C11CD" w:rsidRDefault="007C11CD" w:rsidP="007C11CD">
      <w:r>
        <w:t xml:space="preserve">    </w:t>
      </w:r>
      <w:proofErr w:type="spellStart"/>
      <w:r>
        <w:t>Products.availaiblity</w:t>
      </w:r>
      <w:proofErr w:type="spellEnd"/>
      <w:r>
        <w:t>,</w:t>
      </w:r>
    </w:p>
    <w:p w14:paraId="372956C4" w14:textId="77777777" w:rsidR="007C11CD" w:rsidRDefault="007C11CD" w:rsidP="007C11CD">
      <w:r>
        <w:t xml:space="preserve">    </w:t>
      </w:r>
      <w:proofErr w:type="spellStart"/>
      <w:r>
        <w:t>Products.price</w:t>
      </w:r>
      <w:proofErr w:type="spellEnd"/>
    </w:p>
    <w:p w14:paraId="47F26416" w14:textId="77777777" w:rsidR="007C11CD" w:rsidRDefault="007C11CD" w:rsidP="007C11CD">
      <w:r>
        <w:t xml:space="preserve">FROM </w:t>
      </w:r>
    </w:p>
    <w:p w14:paraId="38F67363" w14:textId="77777777" w:rsidR="007C11CD" w:rsidRDefault="007C11CD" w:rsidP="007C11CD">
      <w:r>
        <w:t xml:space="preserve">    Products</w:t>
      </w:r>
    </w:p>
    <w:p w14:paraId="61B57D2C" w14:textId="77777777" w:rsidR="007C11CD" w:rsidRDefault="007C11CD" w:rsidP="007C11CD">
      <w:proofErr w:type="gramStart"/>
      <w:r>
        <w:t>WHERE</w:t>
      </w:r>
      <w:proofErr w:type="gramEnd"/>
      <w:r>
        <w:t xml:space="preserve"> </w:t>
      </w:r>
    </w:p>
    <w:p w14:paraId="5D5399FE" w14:textId="215F7134" w:rsidR="00370AD1" w:rsidRDefault="007C11CD" w:rsidP="00370AD1">
      <w:r>
        <w:t xml:space="preserve">    </w:t>
      </w:r>
      <w:proofErr w:type="spellStart"/>
      <w:r>
        <w:t>Products.availaiblity</w:t>
      </w:r>
      <w:proofErr w:type="spellEnd"/>
      <w:r>
        <w:t xml:space="preserve"> &lt;= </w:t>
      </w:r>
      <w:proofErr w:type="spellStart"/>
      <w:r>
        <w:t>Products.product_id</w:t>
      </w:r>
      <w:proofErr w:type="spellEnd"/>
      <w:r>
        <w:t>;</w:t>
      </w:r>
    </w:p>
    <w:p w14:paraId="77919051" w14:textId="29AF6033" w:rsidR="001A293C" w:rsidRPr="001A293C" w:rsidRDefault="00D00110" w:rsidP="00370AD1">
      <w:r>
        <w:rPr>
          <w:noProof/>
        </w:rPr>
        <w:lastRenderedPageBreak/>
        <w:drawing>
          <wp:inline distT="0" distB="0" distL="0" distR="0" wp14:anchorId="480A48C9" wp14:editId="36E1DDAB">
            <wp:extent cx="5164667" cy="3558540"/>
            <wp:effectExtent l="0" t="0" r="0" b="3810"/>
            <wp:docPr id="15959909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90908" name="Picture 15959909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219" cy="356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AEB0" w14:textId="77777777" w:rsidR="00370AD1" w:rsidRDefault="00370AD1" w:rsidP="00370AD1">
      <w:pPr>
        <w:rPr>
          <w:sz w:val="32"/>
          <w:szCs w:val="32"/>
        </w:rPr>
      </w:pPr>
    </w:p>
    <w:p w14:paraId="13A8FD62" w14:textId="77777777" w:rsidR="000158B8" w:rsidRDefault="000158B8" w:rsidP="00370AD1">
      <w:pPr>
        <w:rPr>
          <w:b/>
          <w:bCs/>
          <w:i/>
          <w:iCs/>
          <w:sz w:val="36"/>
          <w:szCs w:val="36"/>
        </w:rPr>
      </w:pPr>
    </w:p>
    <w:p w14:paraId="7A26AD31" w14:textId="77777777" w:rsidR="000158B8" w:rsidRDefault="000158B8" w:rsidP="00370AD1">
      <w:pPr>
        <w:rPr>
          <w:b/>
          <w:bCs/>
          <w:i/>
          <w:iCs/>
          <w:sz w:val="36"/>
          <w:szCs w:val="36"/>
        </w:rPr>
      </w:pPr>
    </w:p>
    <w:p w14:paraId="7518A5FE" w14:textId="550D4BED" w:rsidR="00370AD1" w:rsidRPr="00B15023" w:rsidRDefault="00AD3452" w:rsidP="00370AD1">
      <w:pPr>
        <w:rPr>
          <w:b/>
          <w:bCs/>
          <w:i/>
          <w:iCs/>
          <w:sz w:val="36"/>
          <w:szCs w:val="36"/>
        </w:rPr>
      </w:pPr>
      <w:r w:rsidRPr="00B15023">
        <w:rPr>
          <w:b/>
          <w:bCs/>
          <w:i/>
          <w:iCs/>
          <w:sz w:val="36"/>
          <w:szCs w:val="36"/>
        </w:rPr>
        <w:t>4</w:t>
      </w:r>
      <w:r w:rsidR="00151804" w:rsidRPr="00B15023">
        <w:rPr>
          <w:b/>
          <w:bCs/>
          <w:i/>
          <w:iCs/>
          <w:sz w:val="36"/>
          <w:szCs w:val="36"/>
        </w:rPr>
        <w:t>.</w:t>
      </w:r>
      <w:r w:rsidR="00AA4F9D" w:rsidRPr="00B15023">
        <w:rPr>
          <w:b/>
          <w:bCs/>
          <w:i/>
          <w:iCs/>
          <w:sz w:val="24"/>
          <w:szCs w:val="24"/>
        </w:rPr>
        <w:t>Find the top 3 most popular motorcycle models based on total quantity sold.</w:t>
      </w:r>
    </w:p>
    <w:p w14:paraId="4F86C7DC" w14:textId="1485C060" w:rsidR="00370AD1" w:rsidRDefault="00D423C3" w:rsidP="00370AD1">
      <w:pPr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proofErr w:type="gramStart"/>
      <w:r>
        <w:rPr>
          <w:sz w:val="32"/>
          <w:szCs w:val="32"/>
        </w:rPr>
        <w:t>p.product</w:t>
      </w:r>
      <w:proofErr w:type="gramEnd"/>
      <w:r>
        <w:rPr>
          <w:sz w:val="32"/>
          <w:szCs w:val="32"/>
        </w:rPr>
        <w:t>_name</w:t>
      </w:r>
      <w:proofErr w:type="spellEnd"/>
      <w:r>
        <w:rPr>
          <w:sz w:val="32"/>
          <w:szCs w:val="32"/>
        </w:rPr>
        <w:t xml:space="preserve">, </w:t>
      </w:r>
      <w:r w:rsidR="00DC42BA">
        <w:rPr>
          <w:sz w:val="32"/>
          <w:szCs w:val="32"/>
        </w:rPr>
        <w:t>sum(</w:t>
      </w:r>
      <w:proofErr w:type="spellStart"/>
      <w:r w:rsidR="00DC42BA">
        <w:rPr>
          <w:sz w:val="32"/>
          <w:szCs w:val="32"/>
        </w:rPr>
        <w:t>p.price</w:t>
      </w:r>
      <w:proofErr w:type="spellEnd"/>
      <w:r w:rsidR="00DC42BA">
        <w:rPr>
          <w:sz w:val="32"/>
          <w:szCs w:val="32"/>
        </w:rPr>
        <w:t>) as paid</w:t>
      </w:r>
    </w:p>
    <w:p w14:paraId="167D1AE9" w14:textId="4CBACC12" w:rsidR="00DC42BA" w:rsidRDefault="00FC0F1E" w:rsidP="00370AD1">
      <w:pPr>
        <w:rPr>
          <w:sz w:val="32"/>
          <w:szCs w:val="32"/>
        </w:rPr>
      </w:pPr>
      <w:r>
        <w:rPr>
          <w:sz w:val="32"/>
          <w:szCs w:val="32"/>
        </w:rPr>
        <w:t>From products p</w:t>
      </w:r>
    </w:p>
    <w:p w14:paraId="75546B56" w14:textId="09BA7137" w:rsidR="00FC0F1E" w:rsidRDefault="00FC0F1E" w:rsidP="00370AD1">
      <w:pPr>
        <w:rPr>
          <w:sz w:val="32"/>
          <w:szCs w:val="32"/>
        </w:rPr>
      </w:pPr>
      <w:r>
        <w:rPr>
          <w:sz w:val="32"/>
          <w:szCs w:val="32"/>
        </w:rPr>
        <w:t xml:space="preserve">Join sales s ON </w:t>
      </w:r>
      <w:proofErr w:type="spellStart"/>
      <w:proofErr w:type="gramStart"/>
      <w:r>
        <w:rPr>
          <w:sz w:val="32"/>
          <w:szCs w:val="32"/>
        </w:rPr>
        <w:t>p.pro</w:t>
      </w:r>
      <w:r w:rsidR="00FE089B">
        <w:rPr>
          <w:sz w:val="32"/>
          <w:szCs w:val="32"/>
        </w:rPr>
        <w:t>duct</w:t>
      </w:r>
      <w:proofErr w:type="gramEnd"/>
      <w:r w:rsidR="00FE089B">
        <w:rPr>
          <w:sz w:val="32"/>
          <w:szCs w:val="32"/>
        </w:rPr>
        <w:t>_id</w:t>
      </w:r>
      <w:proofErr w:type="spellEnd"/>
      <w:r w:rsidR="00FE089B">
        <w:rPr>
          <w:sz w:val="32"/>
          <w:szCs w:val="32"/>
        </w:rPr>
        <w:t xml:space="preserve"> = </w:t>
      </w:r>
      <w:proofErr w:type="spellStart"/>
      <w:r w:rsidR="00FE089B">
        <w:rPr>
          <w:sz w:val="32"/>
          <w:szCs w:val="32"/>
        </w:rPr>
        <w:t>s.product_id</w:t>
      </w:r>
      <w:proofErr w:type="spellEnd"/>
    </w:p>
    <w:p w14:paraId="27BC843E" w14:textId="1178F95A" w:rsidR="00FE089B" w:rsidRDefault="00FE089B" w:rsidP="00370AD1">
      <w:pPr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r w:rsidR="00F76E81">
        <w:rPr>
          <w:sz w:val="32"/>
          <w:szCs w:val="32"/>
        </w:rPr>
        <w:t xml:space="preserve">p. </w:t>
      </w:r>
      <w:proofErr w:type="spellStart"/>
      <w:r w:rsidR="00F76E81">
        <w:rPr>
          <w:sz w:val="32"/>
          <w:szCs w:val="32"/>
        </w:rPr>
        <w:t>product_id</w:t>
      </w:r>
      <w:proofErr w:type="spellEnd"/>
    </w:p>
    <w:p w14:paraId="2411AB78" w14:textId="30DC4ABD" w:rsidR="00F76E81" w:rsidRDefault="00F76E81" w:rsidP="00370AD1">
      <w:pPr>
        <w:rPr>
          <w:sz w:val="32"/>
          <w:szCs w:val="32"/>
        </w:rPr>
      </w:pPr>
      <w:r>
        <w:rPr>
          <w:sz w:val="32"/>
          <w:szCs w:val="32"/>
        </w:rPr>
        <w:t>Order by paid</w:t>
      </w:r>
      <w:r w:rsidR="00F42AE2">
        <w:rPr>
          <w:sz w:val="32"/>
          <w:szCs w:val="32"/>
        </w:rPr>
        <w:t xml:space="preserve"> </w:t>
      </w:r>
      <w:proofErr w:type="spellStart"/>
      <w:r w:rsidR="00F42AE2">
        <w:rPr>
          <w:sz w:val="32"/>
          <w:szCs w:val="32"/>
        </w:rPr>
        <w:t>desc</w:t>
      </w:r>
      <w:proofErr w:type="spellEnd"/>
    </w:p>
    <w:p w14:paraId="62BE9534" w14:textId="67CE1168" w:rsidR="001C5EFB" w:rsidRDefault="001C5EFB" w:rsidP="00370AD1">
      <w:pPr>
        <w:rPr>
          <w:sz w:val="32"/>
          <w:szCs w:val="32"/>
        </w:rPr>
      </w:pPr>
      <w:r>
        <w:rPr>
          <w:sz w:val="32"/>
          <w:szCs w:val="32"/>
        </w:rPr>
        <w:t>Limit3;</w:t>
      </w:r>
    </w:p>
    <w:p w14:paraId="473B83F4" w14:textId="6A6F10A6" w:rsidR="00F42AE2" w:rsidRDefault="00F42AE2" w:rsidP="00370AD1">
      <w:pPr>
        <w:rPr>
          <w:sz w:val="32"/>
          <w:szCs w:val="32"/>
        </w:rPr>
      </w:pPr>
      <w:r w:rsidRPr="00F42AE2">
        <w:rPr>
          <w:noProof/>
          <w:sz w:val="32"/>
          <w:szCs w:val="32"/>
        </w:rPr>
        <w:lastRenderedPageBreak/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2B20EBAF" wp14:editId="0339BFB9">
            <wp:extent cx="5423239" cy="3594100"/>
            <wp:effectExtent l="0" t="0" r="6350" b="6350"/>
            <wp:docPr id="9331214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21416" name="Picture 9331214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261" cy="360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6F30" w14:textId="2D1C1C63" w:rsidR="00F42AE2" w:rsidRPr="00B15023" w:rsidRDefault="00F42AE2" w:rsidP="00370AD1">
      <w:pPr>
        <w:rPr>
          <w:sz w:val="32"/>
          <w:szCs w:val="32"/>
        </w:rPr>
      </w:pPr>
    </w:p>
    <w:p w14:paraId="34FC3AB5" w14:textId="77777777" w:rsidR="00370AD1" w:rsidRDefault="00370AD1" w:rsidP="00370AD1">
      <w:pPr>
        <w:rPr>
          <w:sz w:val="32"/>
          <w:szCs w:val="32"/>
        </w:rPr>
      </w:pPr>
    </w:p>
    <w:p w14:paraId="7DDC8A80" w14:textId="77777777" w:rsidR="00370AD1" w:rsidRDefault="00370AD1" w:rsidP="00370AD1">
      <w:pPr>
        <w:rPr>
          <w:sz w:val="32"/>
          <w:szCs w:val="32"/>
        </w:rPr>
      </w:pPr>
    </w:p>
    <w:p w14:paraId="5851E8B8" w14:textId="77777777" w:rsidR="00370AD1" w:rsidRDefault="00370AD1" w:rsidP="00370AD1">
      <w:pPr>
        <w:rPr>
          <w:sz w:val="32"/>
          <w:szCs w:val="32"/>
        </w:rPr>
      </w:pPr>
    </w:p>
    <w:p w14:paraId="61670FE4" w14:textId="77777777" w:rsidR="00370AD1" w:rsidRDefault="00370AD1" w:rsidP="00370AD1">
      <w:pPr>
        <w:rPr>
          <w:sz w:val="32"/>
          <w:szCs w:val="32"/>
        </w:rPr>
      </w:pPr>
    </w:p>
    <w:p w14:paraId="39D5EA01" w14:textId="77777777" w:rsidR="00370AD1" w:rsidRDefault="00370AD1" w:rsidP="00370AD1">
      <w:pPr>
        <w:rPr>
          <w:sz w:val="32"/>
          <w:szCs w:val="32"/>
        </w:rPr>
      </w:pPr>
    </w:p>
    <w:p w14:paraId="4A0B707C" w14:textId="77777777" w:rsidR="00370AD1" w:rsidRDefault="00370AD1" w:rsidP="00370AD1">
      <w:pPr>
        <w:rPr>
          <w:sz w:val="32"/>
          <w:szCs w:val="32"/>
        </w:rPr>
      </w:pPr>
    </w:p>
    <w:p w14:paraId="443FA025" w14:textId="77777777" w:rsidR="00370AD1" w:rsidRDefault="00370AD1" w:rsidP="00370AD1">
      <w:pPr>
        <w:rPr>
          <w:sz w:val="32"/>
          <w:szCs w:val="32"/>
        </w:rPr>
      </w:pPr>
    </w:p>
    <w:p w14:paraId="1CAD77C0" w14:textId="77777777" w:rsidR="00370AD1" w:rsidRDefault="00370AD1" w:rsidP="00370AD1">
      <w:pPr>
        <w:rPr>
          <w:sz w:val="32"/>
          <w:szCs w:val="32"/>
        </w:rPr>
      </w:pPr>
    </w:p>
    <w:p w14:paraId="01EA2710" w14:textId="77777777" w:rsidR="00370AD1" w:rsidRPr="00370AD1" w:rsidRDefault="00370AD1" w:rsidP="00370AD1">
      <w:pPr>
        <w:rPr>
          <w:sz w:val="32"/>
          <w:szCs w:val="32"/>
        </w:rPr>
      </w:pPr>
    </w:p>
    <w:p w14:paraId="436D57B6" w14:textId="77777777" w:rsidR="00370AD1" w:rsidRPr="00370AD1" w:rsidRDefault="00370AD1" w:rsidP="009918B7">
      <w:pPr>
        <w:rPr>
          <w:sz w:val="32"/>
          <w:szCs w:val="32"/>
        </w:rPr>
      </w:pPr>
    </w:p>
    <w:p w14:paraId="01E38EB3" w14:textId="77777777" w:rsidR="00370AD1" w:rsidRPr="00370AD1" w:rsidRDefault="00370AD1" w:rsidP="009918B7">
      <w:pPr>
        <w:rPr>
          <w:sz w:val="32"/>
          <w:szCs w:val="32"/>
        </w:rPr>
      </w:pPr>
    </w:p>
    <w:p w14:paraId="430A4D77" w14:textId="77777777" w:rsidR="00091593" w:rsidRDefault="00091593" w:rsidP="009918B7">
      <w:pPr>
        <w:rPr>
          <w:sz w:val="56"/>
          <w:szCs w:val="56"/>
        </w:rPr>
      </w:pPr>
    </w:p>
    <w:p w14:paraId="16D90311" w14:textId="31788C0A" w:rsidR="00091593" w:rsidRDefault="0033258B" w:rsidP="009918B7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anchor distT="0" distB="0" distL="114300" distR="114300" simplePos="0" relativeHeight="251659264" behindDoc="0" locked="0" layoutInCell="1" allowOverlap="1" wp14:anchorId="78A1255C" wp14:editId="04A32119">
            <wp:simplePos x="0" y="0"/>
            <wp:positionH relativeFrom="margin">
              <wp:align>right</wp:align>
            </wp:positionH>
            <wp:positionV relativeFrom="paragraph">
              <wp:posOffset>558800</wp:posOffset>
            </wp:positionV>
            <wp:extent cx="5917565" cy="4438175"/>
            <wp:effectExtent l="0" t="0" r="6985" b="635"/>
            <wp:wrapTopAndBottom/>
            <wp:docPr id="579115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15870" name="Picture 5791158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44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B3AAB" w14:textId="77777777" w:rsidR="00091593" w:rsidRDefault="00091593" w:rsidP="009918B7">
      <w:pPr>
        <w:rPr>
          <w:sz w:val="56"/>
          <w:szCs w:val="56"/>
        </w:rPr>
      </w:pPr>
    </w:p>
    <w:p w14:paraId="2B047041" w14:textId="77777777" w:rsidR="00091593" w:rsidRDefault="00091593" w:rsidP="009918B7">
      <w:pPr>
        <w:rPr>
          <w:sz w:val="56"/>
          <w:szCs w:val="56"/>
        </w:rPr>
      </w:pPr>
    </w:p>
    <w:p w14:paraId="69D7BF96" w14:textId="58AD2B23" w:rsidR="00091593" w:rsidRDefault="0033258B" w:rsidP="0033258B">
      <w:pPr>
        <w:tabs>
          <w:tab w:val="left" w:pos="3816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1C725FA7" w14:textId="77777777" w:rsidR="00091593" w:rsidRDefault="00091593" w:rsidP="009918B7">
      <w:pPr>
        <w:rPr>
          <w:sz w:val="56"/>
          <w:szCs w:val="56"/>
        </w:rPr>
      </w:pPr>
    </w:p>
    <w:p w14:paraId="3960B9F5" w14:textId="77777777" w:rsidR="00091593" w:rsidRDefault="00091593" w:rsidP="009918B7">
      <w:pPr>
        <w:rPr>
          <w:sz w:val="56"/>
          <w:szCs w:val="56"/>
        </w:rPr>
      </w:pPr>
    </w:p>
    <w:p w14:paraId="5373C862" w14:textId="77777777" w:rsidR="00091593" w:rsidRDefault="00091593" w:rsidP="009918B7">
      <w:pPr>
        <w:rPr>
          <w:sz w:val="56"/>
          <w:szCs w:val="56"/>
        </w:rPr>
      </w:pPr>
    </w:p>
    <w:p w14:paraId="0A561079" w14:textId="77777777" w:rsidR="004C145B" w:rsidRDefault="004C145B" w:rsidP="009918B7">
      <w:pPr>
        <w:rPr>
          <w:sz w:val="56"/>
          <w:szCs w:val="56"/>
        </w:rPr>
      </w:pPr>
    </w:p>
    <w:p w14:paraId="1F267273" w14:textId="77777777" w:rsidR="004C145B" w:rsidRDefault="004C145B" w:rsidP="009918B7">
      <w:pPr>
        <w:rPr>
          <w:sz w:val="56"/>
          <w:szCs w:val="56"/>
        </w:rPr>
      </w:pPr>
    </w:p>
    <w:p w14:paraId="4CB599AE" w14:textId="77777777" w:rsidR="004C145B" w:rsidRDefault="004C145B" w:rsidP="009918B7">
      <w:pPr>
        <w:rPr>
          <w:sz w:val="56"/>
          <w:szCs w:val="56"/>
        </w:rPr>
      </w:pPr>
    </w:p>
    <w:p w14:paraId="33F3727F" w14:textId="77777777" w:rsidR="004C145B" w:rsidRDefault="004C145B" w:rsidP="009918B7">
      <w:pPr>
        <w:rPr>
          <w:sz w:val="56"/>
          <w:szCs w:val="56"/>
        </w:rPr>
      </w:pPr>
    </w:p>
    <w:p w14:paraId="451C8040" w14:textId="77777777" w:rsidR="004C145B" w:rsidRDefault="004C145B" w:rsidP="009918B7">
      <w:pPr>
        <w:rPr>
          <w:sz w:val="56"/>
          <w:szCs w:val="56"/>
        </w:rPr>
      </w:pPr>
    </w:p>
    <w:p w14:paraId="14B592D7" w14:textId="77777777" w:rsidR="004C145B" w:rsidRDefault="004C145B" w:rsidP="009918B7">
      <w:pPr>
        <w:rPr>
          <w:sz w:val="56"/>
          <w:szCs w:val="56"/>
        </w:rPr>
      </w:pPr>
    </w:p>
    <w:p w14:paraId="14C3D2D0" w14:textId="1E784F5B" w:rsidR="004C145B" w:rsidRPr="009918B7" w:rsidRDefault="004C145B" w:rsidP="009918B7">
      <w:pPr>
        <w:rPr>
          <w:sz w:val="56"/>
          <w:szCs w:val="56"/>
        </w:rPr>
      </w:pPr>
    </w:p>
    <w:sectPr w:rsidR="004C145B" w:rsidRPr="009918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E394A"/>
    <w:multiLevelType w:val="hybridMultilevel"/>
    <w:tmpl w:val="CAEA1FA0"/>
    <w:lvl w:ilvl="0" w:tplc="1354ED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86BE2"/>
    <w:multiLevelType w:val="hybridMultilevel"/>
    <w:tmpl w:val="BB6A7BC6"/>
    <w:lvl w:ilvl="0" w:tplc="882460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7737A"/>
    <w:multiLevelType w:val="hybridMultilevel"/>
    <w:tmpl w:val="3312B2AE"/>
    <w:lvl w:ilvl="0" w:tplc="C180F0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5407872">
    <w:abstractNumId w:val="0"/>
  </w:num>
  <w:num w:numId="2" w16cid:durableId="1178429455">
    <w:abstractNumId w:val="2"/>
  </w:num>
  <w:num w:numId="3" w16cid:durableId="113170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7"/>
    <w:rsid w:val="000158B8"/>
    <w:rsid w:val="00080322"/>
    <w:rsid w:val="00091593"/>
    <w:rsid w:val="00151804"/>
    <w:rsid w:val="00196EB3"/>
    <w:rsid w:val="001A293C"/>
    <w:rsid w:val="001A599A"/>
    <w:rsid w:val="001C5EFB"/>
    <w:rsid w:val="0023578B"/>
    <w:rsid w:val="00241DCA"/>
    <w:rsid w:val="00282F17"/>
    <w:rsid w:val="00294C7A"/>
    <w:rsid w:val="002A1D83"/>
    <w:rsid w:val="003017CE"/>
    <w:rsid w:val="00330F3B"/>
    <w:rsid w:val="0033258B"/>
    <w:rsid w:val="00353B14"/>
    <w:rsid w:val="00370AD1"/>
    <w:rsid w:val="00396FD1"/>
    <w:rsid w:val="003D1DA5"/>
    <w:rsid w:val="003D3925"/>
    <w:rsid w:val="00490A9B"/>
    <w:rsid w:val="0049638B"/>
    <w:rsid w:val="004A7E8F"/>
    <w:rsid w:val="004C145B"/>
    <w:rsid w:val="004D0ADC"/>
    <w:rsid w:val="00587DDA"/>
    <w:rsid w:val="005922B9"/>
    <w:rsid w:val="0069766B"/>
    <w:rsid w:val="0071133F"/>
    <w:rsid w:val="007202C0"/>
    <w:rsid w:val="0075198B"/>
    <w:rsid w:val="00793444"/>
    <w:rsid w:val="007A3218"/>
    <w:rsid w:val="007C11CD"/>
    <w:rsid w:val="0098018C"/>
    <w:rsid w:val="009918B7"/>
    <w:rsid w:val="009951CD"/>
    <w:rsid w:val="009B4F16"/>
    <w:rsid w:val="00A06C6D"/>
    <w:rsid w:val="00AA4F9D"/>
    <w:rsid w:val="00AD3452"/>
    <w:rsid w:val="00B15023"/>
    <w:rsid w:val="00B52083"/>
    <w:rsid w:val="00B57665"/>
    <w:rsid w:val="00B6701C"/>
    <w:rsid w:val="00BA024E"/>
    <w:rsid w:val="00C1234D"/>
    <w:rsid w:val="00C13C0D"/>
    <w:rsid w:val="00C36737"/>
    <w:rsid w:val="00C8547F"/>
    <w:rsid w:val="00CB7E70"/>
    <w:rsid w:val="00CC2D31"/>
    <w:rsid w:val="00D00110"/>
    <w:rsid w:val="00D208F1"/>
    <w:rsid w:val="00D423C3"/>
    <w:rsid w:val="00D50B0B"/>
    <w:rsid w:val="00D52173"/>
    <w:rsid w:val="00D5668D"/>
    <w:rsid w:val="00DB5591"/>
    <w:rsid w:val="00DC42BA"/>
    <w:rsid w:val="00E44747"/>
    <w:rsid w:val="00E45164"/>
    <w:rsid w:val="00E604B4"/>
    <w:rsid w:val="00E8480C"/>
    <w:rsid w:val="00F14E66"/>
    <w:rsid w:val="00F42AE2"/>
    <w:rsid w:val="00F76E81"/>
    <w:rsid w:val="00FB6650"/>
    <w:rsid w:val="00FB7CAF"/>
    <w:rsid w:val="00FC0F1E"/>
    <w:rsid w:val="00FE0709"/>
    <w:rsid w:val="00FE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30F38"/>
  <w15:chartTrackingRefBased/>
  <w15:docId w15:val="{9A1FBC7A-DD03-4E19-ACEB-25A4406E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18B7"/>
    <w:rPr>
      <w:b/>
      <w:bCs/>
    </w:rPr>
  </w:style>
  <w:style w:type="paragraph" w:styleId="ListParagraph">
    <w:name w:val="List Paragraph"/>
    <w:basedOn w:val="Normal"/>
    <w:uiPriority w:val="34"/>
    <w:qFormat/>
    <w:rsid w:val="00E84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EFF6-35C8-4CDD-9C1F-2B950F6A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ram</dc:creator>
  <cp:keywords/>
  <dc:description/>
  <cp:lastModifiedBy>hari ram</cp:lastModifiedBy>
  <cp:revision>62</cp:revision>
  <dcterms:created xsi:type="dcterms:W3CDTF">2024-07-21T14:50:00Z</dcterms:created>
  <dcterms:modified xsi:type="dcterms:W3CDTF">2024-07-22T12:45:00Z</dcterms:modified>
</cp:coreProperties>
</file>